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2A4325" w:rsidTr="007276D2">
        <w:tc>
          <w:tcPr>
            <w:tcW w:w="9463" w:type="dxa"/>
          </w:tcPr>
          <w:tbl>
            <w:tblPr>
              <w:tblStyle w:val="a3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2228"/>
              <w:gridCol w:w="3945"/>
              <w:gridCol w:w="2009"/>
            </w:tblGrid>
            <w:tr w:rsidR="0054005F" w:rsidTr="007276D2">
              <w:tc>
                <w:tcPr>
                  <w:tcW w:w="1316" w:type="dxa"/>
                </w:tcPr>
                <w:p w:rsidR="002A4325" w:rsidRDefault="002A4325">
                  <w:bookmarkStart w:id="0" w:name="_GoBack"/>
                  <w:bookmarkEnd w:id="0"/>
                  <w:r>
                    <w:t>Предмет</w:t>
                  </w:r>
                </w:p>
              </w:tc>
              <w:tc>
                <w:tcPr>
                  <w:tcW w:w="2228" w:type="dxa"/>
                </w:tcPr>
                <w:p w:rsidR="002A4325" w:rsidRDefault="002A4325">
                  <w:r>
                    <w:t>Тема</w:t>
                  </w:r>
                </w:p>
              </w:tc>
              <w:tc>
                <w:tcPr>
                  <w:tcW w:w="3945" w:type="dxa"/>
                </w:tcPr>
                <w:p w:rsidR="002A4325" w:rsidRDefault="002A4325">
                  <w:r>
                    <w:t>Содержание</w:t>
                  </w:r>
                </w:p>
              </w:tc>
              <w:tc>
                <w:tcPr>
                  <w:tcW w:w="2009" w:type="dxa"/>
                </w:tcPr>
                <w:p w:rsidR="002A4325" w:rsidRDefault="002A4325">
                  <w:r>
                    <w:t>Контроль</w:t>
                  </w:r>
                </w:p>
              </w:tc>
            </w:tr>
            <w:tr w:rsidR="0054005F" w:rsidTr="007276D2">
              <w:tc>
                <w:tcPr>
                  <w:tcW w:w="1316" w:type="dxa"/>
                </w:tcPr>
                <w:p w:rsidR="002A4325" w:rsidRDefault="002A4325">
                  <w:r>
                    <w:t>Русский язык</w:t>
                  </w:r>
                </w:p>
              </w:tc>
              <w:tc>
                <w:tcPr>
                  <w:tcW w:w="2228" w:type="dxa"/>
                </w:tcPr>
                <w:p w:rsidR="00316527" w:rsidRDefault="00316527" w:rsidP="00316527">
                  <w:r>
                    <w:t>Повторение пройденного материала</w:t>
                  </w:r>
                </w:p>
                <w:p w:rsidR="00171EE8" w:rsidRDefault="00171EE8"/>
              </w:tc>
              <w:tc>
                <w:tcPr>
                  <w:tcW w:w="3945" w:type="dxa"/>
                </w:tcPr>
                <w:p w:rsidR="00140936" w:rsidRDefault="00140936" w:rsidP="00140936">
                  <w:r>
                    <w:t xml:space="preserve">учебник </w:t>
                  </w:r>
                </w:p>
                <w:p w:rsidR="001839D0" w:rsidRDefault="00171EE8" w:rsidP="00140936">
                  <w:r>
                    <w:t xml:space="preserve">с. </w:t>
                  </w:r>
                  <w:r w:rsidR="00316527">
                    <w:t>97 упр.167</w:t>
                  </w:r>
                </w:p>
                <w:p w:rsidR="00171EE8" w:rsidRDefault="00171EE8" w:rsidP="00140936">
                  <w:r>
                    <w:t>с.</w:t>
                  </w:r>
                  <w:r w:rsidR="00316527">
                    <w:t>98</w:t>
                  </w:r>
                  <w:r>
                    <w:t xml:space="preserve"> </w:t>
                  </w:r>
                  <w:r w:rsidR="00316527" w:rsidRPr="00316527">
                    <w:t>169(устно)</w:t>
                  </w:r>
                </w:p>
                <w:p w:rsidR="00316527" w:rsidRDefault="00316527" w:rsidP="00140936">
                  <w:r>
                    <w:t>Р.т.</w:t>
                  </w:r>
                </w:p>
                <w:p w:rsidR="001839D0" w:rsidRDefault="00316527" w:rsidP="00140936">
                  <w:r>
                    <w:t xml:space="preserve"> с.44 упр. 94,95</w:t>
                  </w:r>
                </w:p>
                <w:p w:rsidR="00316527" w:rsidRDefault="00316527" w:rsidP="00140936">
                  <w:r>
                    <w:t>с.45 упр.97,98</w:t>
                  </w:r>
                </w:p>
                <w:p w:rsidR="00316527" w:rsidRDefault="00316527" w:rsidP="00140936">
                  <w:r>
                    <w:t>с.46 упр.99</w:t>
                  </w:r>
                </w:p>
                <w:p w:rsidR="00140936" w:rsidRPr="00140936" w:rsidRDefault="00021E85" w:rsidP="00140936">
                  <w:r>
                    <w:t xml:space="preserve"> </w:t>
                  </w:r>
                </w:p>
              </w:tc>
              <w:tc>
                <w:tcPr>
                  <w:tcW w:w="2009" w:type="dxa"/>
                </w:tcPr>
                <w:p w:rsidR="00140936" w:rsidRDefault="00021E85">
                  <w:r>
                    <w:t xml:space="preserve">Выполненное задание отправь на почту </w:t>
                  </w:r>
                </w:p>
                <w:p w:rsidR="00021E85" w:rsidRPr="00021E85" w:rsidRDefault="00021E85">
                  <w:r>
                    <w:t xml:space="preserve">Мой </w:t>
                  </w:r>
                  <w:proofErr w:type="gramStart"/>
                  <w:r>
                    <w:t>адрес :</w:t>
                  </w:r>
                  <w:proofErr w:type="gramEnd"/>
                </w:p>
                <w:p w:rsidR="00021E85" w:rsidRPr="007133F1" w:rsidRDefault="00E724D0">
                  <w:hyperlink r:id="rId5" w:history="1">
                    <w:r w:rsidR="00021E85" w:rsidRPr="003E0F58">
                      <w:rPr>
                        <w:rStyle w:val="a4"/>
                        <w:lang w:val="en-US"/>
                      </w:rPr>
                      <w:t>nleshenko</w:t>
                    </w:r>
                    <w:r w:rsidR="00021E85" w:rsidRPr="003E0F58">
                      <w:rPr>
                        <w:rStyle w:val="a4"/>
                      </w:rPr>
                      <w:t>@</w:t>
                    </w:r>
                    <w:r w:rsidR="00021E85" w:rsidRPr="003E0F58">
                      <w:rPr>
                        <w:rStyle w:val="a4"/>
                        <w:lang w:val="en-US"/>
                      </w:rPr>
                      <w:t>list</w:t>
                    </w:r>
                    <w:r w:rsidR="00021E85" w:rsidRPr="003E0F58">
                      <w:rPr>
                        <w:rStyle w:val="a4"/>
                      </w:rPr>
                      <w:t>.</w:t>
                    </w:r>
                    <w:r w:rsidR="00021E85" w:rsidRPr="003E0F58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021E85" w:rsidRPr="007133F1">
                    <w:t xml:space="preserve"> </w:t>
                  </w:r>
                </w:p>
                <w:p w:rsidR="00021E85" w:rsidRPr="00021E85" w:rsidRDefault="00171EE8" w:rsidP="00316527">
                  <w:r>
                    <w:t>2</w:t>
                  </w:r>
                  <w:r w:rsidR="00316527">
                    <w:t>7</w:t>
                  </w:r>
                  <w:r w:rsidR="001839D0">
                    <w:t>.</w:t>
                  </w:r>
                  <w:r w:rsidR="009B2250">
                    <w:t>04.2020</w:t>
                  </w:r>
                </w:p>
              </w:tc>
            </w:tr>
            <w:tr w:rsidR="0054005F" w:rsidTr="00316527">
              <w:tc>
                <w:tcPr>
                  <w:tcW w:w="1316" w:type="dxa"/>
                </w:tcPr>
                <w:p w:rsidR="002A4325" w:rsidRDefault="002A4325"/>
              </w:tc>
              <w:tc>
                <w:tcPr>
                  <w:tcW w:w="2228" w:type="dxa"/>
                  <w:tcBorders>
                    <w:bottom w:val="single" w:sz="4" w:space="0" w:color="auto"/>
                  </w:tcBorders>
                </w:tcPr>
                <w:p w:rsidR="002A4325" w:rsidRDefault="00316527" w:rsidP="009B2250">
                  <w:r>
                    <w:t xml:space="preserve">Обобщение знаний </w:t>
                  </w:r>
                  <w:r w:rsidR="004E4FBE">
                    <w:t xml:space="preserve"> </w:t>
                  </w:r>
                </w:p>
              </w:tc>
              <w:tc>
                <w:tcPr>
                  <w:tcW w:w="3945" w:type="dxa"/>
                  <w:tcBorders>
                    <w:bottom w:val="single" w:sz="4" w:space="0" w:color="auto"/>
                  </w:tcBorders>
                </w:tcPr>
                <w:p w:rsidR="001839D0" w:rsidRPr="004E4FBE" w:rsidRDefault="001839D0" w:rsidP="001839D0">
                  <w:r w:rsidRPr="001839D0">
                    <w:rPr>
                      <w:lang w:val="en-US"/>
                    </w:rPr>
                    <w:t>https</w:t>
                  </w:r>
                  <w:r w:rsidRPr="004E4FBE">
                    <w:t>:?//</w:t>
                  </w:r>
                  <w:r w:rsidRPr="001839D0">
                    <w:rPr>
                      <w:lang w:val="en-US"/>
                    </w:rPr>
                    <w:t>resh</w:t>
                  </w:r>
                  <w:r w:rsidRPr="004E4FBE">
                    <w:t>.</w:t>
                  </w:r>
                  <w:r w:rsidRPr="001839D0">
                    <w:rPr>
                      <w:lang w:val="en-US"/>
                    </w:rPr>
                    <w:t>edo</w:t>
                  </w:r>
                  <w:r w:rsidRPr="004E4FBE">
                    <w:t>.</w:t>
                  </w:r>
                  <w:r w:rsidRPr="001839D0">
                    <w:rPr>
                      <w:lang w:val="en-US"/>
                    </w:rPr>
                    <w:t>ru</w:t>
                  </w:r>
                  <w:r w:rsidRPr="004E4FBE">
                    <w:t>/</w:t>
                  </w:r>
                </w:p>
                <w:p w:rsidR="001839D0" w:rsidRPr="004E4FBE" w:rsidRDefault="005268FB" w:rsidP="001839D0">
                  <w:r>
                    <w:t xml:space="preserve">Урок </w:t>
                  </w:r>
                  <w:r w:rsidR="004072AA" w:rsidRPr="004E4FBE">
                    <w:t>№ 7</w:t>
                  </w:r>
                  <w:r w:rsidR="00316527" w:rsidRPr="004E4FBE">
                    <w:t>4</w:t>
                  </w:r>
                </w:p>
                <w:p w:rsidR="001839D0" w:rsidRDefault="00171EE8" w:rsidP="001839D0">
                  <w:r>
                    <w:t>у</w:t>
                  </w:r>
                  <w:r w:rsidR="001839D0">
                    <w:t xml:space="preserve">чебник </w:t>
                  </w:r>
                </w:p>
                <w:p w:rsidR="009B2250" w:rsidRDefault="00171EE8" w:rsidP="00171EE8">
                  <w:r>
                    <w:t>с..</w:t>
                  </w:r>
                  <w:proofErr w:type="gramStart"/>
                  <w:r w:rsidR="00316527">
                    <w:t xml:space="preserve">99 </w:t>
                  </w:r>
                  <w:r w:rsidR="005268FB">
                    <w:t xml:space="preserve"> </w:t>
                  </w:r>
                  <w:r w:rsidR="00316527">
                    <w:t>Проверь</w:t>
                  </w:r>
                  <w:proofErr w:type="gramEnd"/>
                  <w:r w:rsidR="00316527">
                    <w:t xml:space="preserve"> себя (письменно)</w:t>
                  </w:r>
                </w:p>
                <w:p w:rsidR="00316527" w:rsidRDefault="00316527" w:rsidP="00171EE8">
                  <w:r>
                    <w:t>Р.</w:t>
                  </w:r>
                  <w:r w:rsidR="005268FB">
                    <w:t xml:space="preserve"> </w:t>
                  </w:r>
                  <w:r>
                    <w:t xml:space="preserve">т. </w:t>
                  </w:r>
                </w:p>
                <w:p w:rsidR="00316527" w:rsidRDefault="00316527" w:rsidP="00171EE8">
                  <w:r>
                    <w:t>с.46 упр.100</w:t>
                  </w:r>
                </w:p>
                <w:p w:rsidR="00316527" w:rsidRDefault="00316527" w:rsidP="00171EE8">
                  <w:r>
                    <w:t>с.47 упр. 102</w:t>
                  </w:r>
                </w:p>
                <w:p w:rsidR="00316527" w:rsidRDefault="00316527" w:rsidP="00171EE8"/>
                <w:p w:rsidR="00316527" w:rsidRDefault="00316527" w:rsidP="00171EE8"/>
                <w:p w:rsidR="00171EE8" w:rsidRDefault="00171EE8" w:rsidP="00171EE8"/>
              </w:tc>
              <w:tc>
                <w:tcPr>
                  <w:tcW w:w="2009" w:type="dxa"/>
                </w:tcPr>
                <w:p w:rsidR="009B2250" w:rsidRPr="009B2250" w:rsidRDefault="009B2250" w:rsidP="009B2250">
                  <w:r w:rsidRPr="009B2250">
                    <w:t xml:space="preserve">Выполненное задание отправь на почту </w:t>
                  </w:r>
                </w:p>
                <w:p w:rsidR="009B2250" w:rsidRPr="009B2250" w:rsidRDefault="009B2250" w:rsidP="009B2250">
                  <w:r w:rsidRPr="009B2250">
                    <w:t xml:space="preserve">Мой </w:t>
                  </w:r>
                  <w:proofErr w:type="gramStart"/>
                  <w:r w:rsidRPr="009B2250">
                    <w:t>адрес :</w:t>
                  </w:r>
                  <w:proofErr w:type="gramEnd"/>
                </w:p>
                <w:p w:rsidR="001839D0" w:rsidRDefault="00E724D0" w:rsidP="001839D0">
                  <w:pPr>
                    <w:rPr>
                      <w:rStyle w:val="a4"/>
                    </w:rPr>
                  </w:pPr>
                  <w:hyperlink r:id="rId6" w:history="1">
                    <w:r w:rsidR="009B2250" w:rsidRPr="009B2250">
                      <w:rPr>
                        <w:rStyle w:val="a4"/>
                        <w:lang w:val="en-US"/>
                      </w:rPr>
                      <w:t>nleshenko</w:t>
                    </w:r>
                    <w:r w:rsidR="009B2250" w:rsidRPr="009B2250">
                      <w:rPr>
                        <w:rStyle w:val="a4"/>
                      </w:rPr>
                      <w:t>@</w:t>
                    </w:r>
                    <w:r w:rsidR="009B2250" w:rsidRPr="009B2250">
                      <w:rPr>
                        <w:rStyle w:val="a4"/>
                        <w:lang w:val="en-US"/>
                      </w:rPr>
                      <w:t>list</w:t>
                    </w:r>
                    <w:r w:rsidR="009B2250" w:rsidRPr="009B2250">
                      <w:rPr>
                        <w:rStyle w:val="a4"/>
                      </w:rPr>
                      <w:t>.</w:t>
                    </w:r>
                    <w:r w:rsidR="009B2250" w:rsidRPr="009B2250">
                      <w:rPr>
                        <w:rStyle w:val="a4"/>
                        <w:lang w:val="en-US"/>
                      </w:rPr>
                      <w:t>ru</w:t>
                    </w:r>
                  </w:hyperlink>
                </w:p>
                <w:p w:rsidR="002A4325" w:rsidRDefault="00DF6B5A" w:rsidP="001839D0">
                  <w:r>
                    <w:t>28</w:t>
                  </w:r>
                  <w:r w:rsidR="009B2250" w:rsidRPr="009B2250">
                    <w:t>.04.2020</w:t>
                  </w:r>
                </w:p>
              </w:tc>
            </w:tr>
            <w:tr w:rsidR="0054005F" w:rsidTr="00316527">
              <w:tc>
                <w:tcPr>
                  <w:tcW w:w="1316" w:type="dxa"/>
                </w:tcPr>
                <w:p w:rsidR="002A4325" w:rsidRDefault="002A4325"/>
              </w:tc>
              <w:tc>
                <w:tcPr>
                  <w:tcW w:w="2228" w:type="dxa"/>
                  <w:tcBorders>
                    <w:bottom w:val="nil"/>
                  </w:tcBorders>
                </w:tcPr>
                <w:p w:rsidR="002A4325" w:rsidRDefault="00316527">
                  <w:r>
                    <w:t>Что такое местоимение?</w:t>
                  </w:r>
                </w:p>
              </w:tc>
              <w:tc>
                <w:tcPr>
                  <w:tcW w:w="3945" w:type="dxa"/>
                  <w:tcBorders>
                    <w:bottom w:val="nil"/>
                  </w:tcBorders>
                </w:tcPr>
                <w:p w:rsidR="00316527" w:rsidRPr="00316527" w:rsidRDefault="00316527" w:rsidP="00316527">
                  <w:r w:rsidRPr="00316527">
                    <w:rPr>
                      <w:lang w:val="en-US"/>
                    </w:rPr>
                    <w:t>https</w:t>
                  </w:r>
                  <w:r w:rsidRPr="00316527">
                    <w:t>:?//</w:t>
                  </w:r>
                  <w:r w:rsidRPr="00316527">
                    <w:rPr>
                      <w:lang w:val="en-US"/>
                    </w:rPr>
                    <w:t>resh</w:t>
                  </w:r>
                  <w:r w:rsidRPr="00316527">
                    <w:t>.</w:t>
                  </w:r>
                  <w:r w:rsidRPr="00316527">
                    <w:rPr>
                      <w:lang w:val="en-US"/>
                    </w:rPr>
                    <w:t>edo</w:t>
                  </w:r>
                  <w:r w:rsidRPr="00316527">
                    <w:t>.</w:t>
                  </w:r>
                  <w:r w:rsidRPr="00316527">
                    <w:rPr>
                      <w:lang w:val="en-US"/>
                    </w:rPr>
                    <w:t>ru</w:t>
                  </w:r>
                  <w:r w:rsidRPr="00316527">
                    <w:t>/</w:t>
                  </w:r>
                </w:p>
                <w:p w:rsidR="00316527" w:rsidRPr="00316527" w:rsidRDefault="005268FB" w:rsidP="00316527">
                  <w:r>
                    <w:t>Урок</w:t>
                  </w:r>
                  <w:r w:rsidR="00316527" w:rsidRPr="00316527">
                    <w:t>№ 7</w:t>
                  </w:r>
                  <w:r w:rsidR="00316527">
                    <w:t>5</w:t>
                  </w:r>
                </w:p>
                <w:p w:rsidR="00761369" w:rsidRDefault="0005053B">
                  <w:r>
                    <w:t>у</w:t>
                  </w:r>
                  <w:r w:rsidR="00171EE8">
                    <w:t>чебник</w:t>
                  </w:r>
                </w:p>
                <w:p w:rsidR="0005053B" w:rsidRDefault="0005053B">
                  <w:r>
                    <w:t>с</w:t>
                  </w:r>
                  <w:r w:rsidR="00171EE8">
                    <w:t>.</w:t>
                  </w:r>
                  <w:r w:rsidR="00316527">
                    <w:t>100</w:t>
                  </w:r>
                  <w:r>
                    <w:t xml:space="preserve"> упр.</w:t>
                  </w:r>
                  <w:r w:rsidR="00316527">
                    <w:t>171(устно)</w:t>
                  </w:r>
                </w:p>
                <w:p w:rsidR="00171EE8" w:rsidRDefault="00316527" w:rsidP="00316527">
                  <w:r>
                    <w:t>с.101-П</w:t>
                  </w:r>
                </w:p>
                <w:p w:rsidR="00316527" w:rsidRDefault="00316527" w:rsidP="00316527">
                  <w:r>
                    <w:t>Учебник</w:t>
                  </w:r>
                </w:p>
                <w:p w:rsidR="00316527" w:rsidRDefault="00316527" w:rsidP="00316527">
                  <w:r>
                    <w:t>С.101 упр.172,173</w:t>
                  </w:r>
                </w:p>
                <w:p w:rsidR="00316527" w:rsidRDefault="00316527" w:rsidP="00316527">
                  <w:r>
                    <w:t>С.102 упр.174</w:t>
                  </w:r>
                </w:p>
                <w:p w:rsidR="00316527" w:rsidRDefault="00316527" w:rsidP="005268FB">
                  <w:r>
                    <w:t>Р</w:t>
                  </w:r>
                  <w:r w:rsidR="005268FB">
                    <w:t xml:space="preserve"> </w:t>
                  </w:r>
                  <w:r>
                    <w:t>т. с.49 упр.105</w:t>
                  </w:r>
                </w:p>
              </w:tc>
              <w:tc>
                <w:tcPr>
                  <w:tcW w:w="2009" w:type="dxa"/>
                </w:tcPr>
                <w:p w:rsidR="009B2250" w:rsidRPr="009B2250" w:rsidRDefault="009B2250" w:rsidP="009B2250">
                  <w:r w:rsidRPr="009B2250">
                    <w:t xml:space="preserve">Выполненное задание отправь на почту </w:t>
                  </w:r>
                </w:p>
                <w:p w:rsidR="009B2250" w:rsidRPr="009B2250" w:rsidRDefault="009B2250" w:rsidP="009B2250">
                  <w:r w:rsidRPr="009B2250">
                    <w:t xml:space="preserve">Мой </w:t>
                  </w:r>
                  <w:proofErr w:type="gramStart"/>
                  <w:r w:rsidRPr="009B2250">
                    <w:t>адрес :</w:t>
                  </w:r>
                  <w:proofErr w:type="gramEnd"/>
                </w:p>
                <w:p w:rsidR="009B2250" w:rsidRPr="009B2250" w:rsidRDefault="00E724D0" w:rsidP="009B2250">
                  <w:hyperlink r:id="rId7" w:history="1">
                    <w:r w:rsidR="009B2250" w:rsidRPr="009B2250">
                      <w:rPr>
                        <w:rStyle w:val="a4"/>
                        <w:lang w:val="en-US"/>
                      </w:rPr>
                      <w:t>nleshenko</w:t>
                    </w:r>
                    <w:r w:rsidR="009B2250" w:rsidRPr="009B2250">
                      <w:rPr>
                        <w:rStyle w:val="a4"/>
                      </w:rPr>
                      <w:t>@</w:t>
                    </w:r>
                    <w:r w:rsidR="009B2250" w:rsidRPr="009B2250">
                      <w:rPr>
                        <w:rStyle w:val="a4"/>
                        <w:lang w:val="en-US"/>
                      </w:rPr>
                      <w:t>list</w:t>
                    </w:r>
                    <w:r w:rsidR="009B2250" w:rsidRPr="009B2250">
                      <w:rPr>
                        <w:rStyle w:val="a4"/>
                      </w:rPr>
                      <w:t>.</w:t>
                    </w:r>
                    <w:r w:rsidR="009B2250" w:rsidRPr="009B2250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9B2250" w:rsidRPr="009B2250">
                    <w:t xml:space="preserve"> </w:t>
                  </w:r>
                </w:p>
                <w:p w:rsidR="002A4325" w:rsidRDefault="00DF6B5A" w:rsidP="009B2250">
                  <w:r>
                    <w:t>29</w:t>
                  </w:r>
                  <w:r w:rsidR="0005053B">
                    <w:t>.</w:t>
                  </w:r>
                  <w:r w:rsidR="009B2250" w:rsidRPr="009B2250">
                    <w:t>04.2020</w:t>
                  </w:r>
                </w:p>
              </w:tc>
            </w:tr>
            <w:tr w:rsidR="0054005F" w:rsidTr="00316527">
              <w:tc>
                <w:tcPr>
                  <w:tcW w:w="1316" w:type="dxa"/>
                </w:tcPr>
                <w:p w:rsidR="002A4325" w:rsidRDefault="002A4325"/>
              </w:tc>
              <w:tc>
                <w:tcPr>
                  <w:tcW w:w="2228" w:type="dxa"/>
                  <w:tcBorders>
                    <w:top w:val="nil"/>
                  </w:tcBorders>
                </w:tcPr>
                <w:p w:rsidR="00761369" w:rsidRDefault="00DF6B5A">
                  <w:r w:rsidRPr="00DF6B5A">
                    <w:t>Что такое местоимение?</w:t>
                  </w:r>
                </w:p>
              </w:tc>
              <w:tc>
                <w:tcPr>
                  <w:tcW w:w="3945" w:type="dxa"/>
                  <w:tcBorders>
                    <w:top w:val="nil"/>
                  </w:tcBorders>
                </w:tcPr>
                <w:p w:rsidR="003B0EA8" w:rsidRPr="003B0EA8" w:rsidRDefault="003B0EA8" w:rsidP="003B0EA8"/>
                <w:p w:rsidR="003B0EA8" w:rsidRDefault="0005053B">
                  <w:r>
                    <w:t>У</w:t>
                  </w:r>
                  <w:r w:rsidR="003B0EA8">
                    <w:t>чебник</w:t>
                  </w:r>
                </w:p>
                <w:p w:rsidR="0005053B" w:rsidRDefault="0005053B">
                  <w:r>
                    <w:t>с.</w:t>
                  </w:r>
                  <w:r w:rsidR="00DF6B5A">
                    <w:t>103</w:t>
                  </w:r>
                  <w:r>
                    <w:t xml:space="preserve"> упр.</w:t>
                  </w:r>
                  <w:r w:rsidR="00DF6B5A">
                    <w:t>176,177</w:t>
                  </w:r>
                </w:p>
                <w:p w:rsidR="00761369" w:rsidRDefault="00DF6B5A" w:rsidP="0005053B">
                  <w:r>
                    <w:t>Р.</w:t>
                  </w:r>
                  <w:r w:rsidR="005268FB">
                    <w:t xml:space="preserve"> </w:t>
                  </w:r>
                  <w:r>
                    <w:t xml:space="preserve">т. </w:t>
                  </w:r>
                </w:p>
                <w:p w:rsidR="00DF6B5A" w:rsidRDefault="00DF6B5A" w:rsidP="0005053B">
                  <w:r>
                    <w:t xml:space="preserve">С.50 </w:t>
                  </w:r>
                  <w:proofErr w:type="spellStart"/>
                  <w:r>
                    <w:t>упр</w:t>
                  </w:r>
                  <w:proofErr w:type="spellEnd"/>
                  <w:r w:rsidR="005268FB">
                    <w:t xml:space="preserve"> </w:t>
                  </w:r>
                  <w:r>
                    <w:t xml:space="preserve"> . 107,108,109</w:t>
                  </w:r>
                </w:p>
                <w:p w:rsidR="0005053B" w:rsidRDefault="0005053B" w:rsidP="0005053B"/>
              </w:tc>
              <w:tc>
                <w:tcPr>
                  <w:tcW w:w="2009" w:type="dxa"/>
                </w:tcPr>
                <w:p w:rsidR="009B2250" w:rsidRPr="009B2250" w:rsidRDefault="009B2250" w:rsidP="009B2250">
                  <w:r w:rsidRPr="009B2250">
                    <w:t xml:space="preserve">Выполненное задание отправь на почту </w:t>
                  </w:r>
                </w:p>
                <w:p w:rsidR="009B2250" w:rsidRPr="009B2250" w:rsidRDefault="009B2250" w:rsidP="009B2250">
                  <w:r w:rsidRPr="009B2250">
                    <w:t xml:space="preserve">Мой </w:t>
                  </w:r>
                  <w:proofErr w:type="gramStart"/>
                  <w:r w:rsidRPr="009B2250">
                    <w:t>адрес :</w:t>
                  </w:r>
                  <w:proofErr w:type="gramEnd"/>
                </w:p>
                <w:p w:rsidR="009B2250" w:rsidRPr="007133F1" w:rsidRDefault="00E724D0" w:rsidP="009B2250">
                  <w:hyperlink r:id="rId8" w:history="1">
                    <w:r w:rsidR="009B2250" w:rsidRPr="009B2250">
                      <w:rPr>
                        <w:rStyle w:val="a4"/>
                        <w:lang w:val="en-US"/>
                      </w:rPr>
                      <w:t>nleshenko</w:t>
                    </w:r>
                    <w:r w:rsidR="009B2250" w:rsidRPr="009B2250">
                      <w:rPr>
                        <w:rStyle w:val="a4"/>
                      </w:rPr>
                      <w:t>@</w:t>
                    </w:r>
                    <w:r w:rsidR="009B2250" w:rsidRPr="009B2250">
                      <w:rPr>
                        <w:rStyle w:val="a4"/>
                        <w:lang w:val="en-US"/>
                      </w:rPr>
                      <w:t>list</w:t>
                    </w:r>
                    <w:r w:rsidR="009B2250" w:rsidRPr="009B2250">
                      <w:rPr>
                        <w:rStyle w:val="a4"/>
                      </w:rPr>
                      <w:t>.</w:t>
                    </w:r>
                    <w:r w:rsidR="009B2250" w:rsidRPr="009B2250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9B2250" w:rsidRPr="007133F1">
                    <w:t xml:space="preserve"> </w:t>
                  </w:r>
                </w:p>
                <w:p w:rsidR="002A4325" w:rsidRDefault="00DF6B5A" w:rsidP="005559D2">
                  <w:r>
                    <w:t>30</w:t>
                  </w:r>
                  <w:r w:rsidR="009B2250" w:rsidRPr="009B2250">
                    <w:t>.04.2020</w:t>
                  </w:r>
                </w:p>
              </w:tc>
            </w:tr>
            <w:tr w:rsidR="0054005F" w:rsidTr="007276D2">
              <w:tc>
                <w:tcPr>
                  <w:tcW w:w="1316" w:type="dxa"/>
                </w:tcPr>
                <w:p w:rsidR="00BA1265" w:rsidRDefault="00501D99">
                  <w:r>
                    <w:t>Литератур</w:t>
                  </w:r>
                  <w:r w:rsidR="00BA1265">
                    <w:t>-</w:t>
                  </w:r>
                </w:p>
                <w:p w:rsidR="00501D99" w:rsidRDefault="00501D99">
                  <w:r>
                    <w:t>ное чтение</w:t>
                  </w:r>
                </w:p>
              </w:tc>
              <w:tc>
                <w:tcPr>
                  <w:tcW w:w="2228" w:type="dxa"/>
                </w:tcPr>
                <w:p w:rsidR="00501D99" w:rsidRDefault="004E4FBE" w:rsidP="004E4FBE">
                  <w:r>
                    <w:t>В.</w:t>
                  </w:r>
                  <w:r w:rsidR="005268FB">
                    <w:t xml:space="preserve"> </w:t>
                  </w:r>
                  <w:r>
                    <w:t>Берестов «Знакомый», «Путешественники», «Кисточка»</w:t>
                  </w:r>
                </w:p>
                <w:p w:rsidR="004E4FBE" w:rsidRDefault="004E4FBE" w:rsidP="004E4FBE">
                  <w:r>
                    <w:t xml:space="preserve">И. </w:t>
                  </w:r>
                  <w:proofErr w:type="spellStart"/>
                  <w:r>
                    <w:t>Токмакова</w:t>
                  </w:r>
                  <w:proofErr w:type="spellEnd"/>
                  <w:r>
                    <w:t xml:space="preserve"> «</w:t>
                  </w:r>
                  <w:proofErr w:type="spellStart"/>
                  <w:r>
                    <w:t>Плим</w:t>
                  </w:r>
                  <w:proofErr w:type="spellEnd"/>
                  <w:r>
                    <w:t>», «В чужой стране»</w:t>
                  </w:r>
                </w:p>
              </w:tc>
              <w:tc>
                <w:tcPr>
                  <w:tcW w:w="3945" w:type="dxa"/>
                </w:tcPr>
                <w:p w:rsidR="004E4FBE" w:rsidRPr="004E4FBE" w:rsidRDefault="004E4FBE" w:rsidP="004E4FBE">
                  <w:r w:rsidRPr="004E4FBE">
                    <w:rPr>
                      <w:lang w:val="en-US"/>
                    </w:rPr>
                    <w:t>https</w:t>
                  </w:r>
                  <w:r w:rsidRPr="004E4FBE">
                    <w:t>:?//</w:t>
                  </w:r>
                  <w:r w:rsidRPr="004E4FBE">
                    <w:rPr>
                      <w:lang w:val="en-US"/>
                    </w:rPr>
                    <w:t>resh</w:t>
                  </w:r>
                  <w:r w:rsidRPr="004E4FBE">
                    <w:t>.</w:t>
                  </w:r>
                  <w:r w:rsidRPr="004E4FBE">
                    <w:rPr>
                      <w:lang w:val="en-US"/>
                    </w:rPr>
                    <w:t>edo</w:t>
                  </w:r>
                  <w:r w:rsidRPr="004E4FBE">
                    <w:t>.</w:t>
                  </w:r>
                  <w:r w:rsidRPr="004E4FBE">
                    <w:rPr>
                      <w:lang w:val="en-US"/>
                    </w:rPr>
                    <w:t>ru</w:t>
                  </w:r>
                  <w:r w:rsidRPr="004E4FBE">
                    <w:t>/.</w:t>
                  </w:r>
                </w:p>
                <w:p w:rsidR="004E4FBE" w:rsidRPr="004E4FBE" w:rsidRDefault="004E4FBE" w:rsidP="004E4FBE">
                  <w:proofErr w:type="spellStart"/>
                  <w:r w:rsidRPr="004E4FBE">
                    <w:t>видеоурок</w:t>
                  </w:r>
                  <w:proofErr w:type="spellEnd"/>
                  <w:r w:rsidRPr="004E4FBE">
                    <w:t xml:space="preserve"> № </w:t>
                  </w:r>
                  <w:r>
                    <w:t>58</w:t>
                  </w:r>
                </w:p>
                <w:p w:rsidR="005A7D4A" w:rsidRDefault="004072AA" w:rsidP="005A7D4A">
                  <w:r>
                    <w:t>у</w:t>
                  </w:r>
                  <w:r w:rsidR="0061264E">
                    <w:t>чебник</w:t>
                  </w:r>
                </w:p>
                <w:p w:rsidR="0061264E" w:rsidRDefault="004072AA" w:rsidP="005A7D4A">
                  <w:r>
                    <w:t>с.</w:t>
                  </w:r>
                  <w:r w:rsidR="004E4FBE">
                    <w:t>150-154</w:t>
                  </w:r>
                  <w:r>
                    <w:t xml:space="preserve"> </w:t>
                  </w:r>
                  <w:proofErr w:type="spellStart"/>
                  <w:r w:rsidR="004E4FBE">
                    <w:t>выр</w:t>
                  </w:r>
                  <w:proofErr w:type="spellEnd"/>
                  <w:r w:rsidR="004E4FBE">
                    <w:t>.</w:t>
                  </w:r>
                  <w:r w:rsidR="005268FB">
                    <w:t xml:space="preserve"> </w:t>
                  </w:r>
                  <w:proofErr w:type="spellStart"/>
                  <w:r w:rsidR="004E4FBE">
                    <w:t>чт</w:t>
                  </w:r>
                  <w:proofErr w:type="spellEnd"/>
                </w:p>
                <w:p w:rsidR="004E4FBE" w:rsidRDefault="004E4FBE" w:rsidP="005A7D4A">
                  <w:r>
                    <w:t>с.152 № 1 (письменно)</w:t>
                  </w:r>
                </w:p>
                <w:p w:rsidR="0061264E" w:rsidRPr="0061264E" w:rsidRDefault="0061264E" w:rsidP="001119AB"/>
              </w:tc>
              <w:tc>
                <w:tcPr>
                  <w:tcW w:w="2009" w:type="dxa"/>
                </w:tcPr>
                <w:p w:rsidR="00F05A81" w:rsidRPr="00F05A81" w:rsidRDefault="00F05A81" w:rsidP="00F05A81">
                  <w:r w:rsidRPr="00F05A81">
                    <w:t xml:space="preserve">Выполненное задание отправь на почту </w:t>
                  </w:r>
                </w:p>
                <w:p w:rsidR="00F05A81" w:rsidRPr="00F05A81" w:rsidRDefault="00F05A81" w:rsidP="00F05A81">
                  <w:r w:rsidRPr="00F05A81">
                    <w:t xml:space="preserve">Мой </w:t>
                  </w:r>
                  <w:proofErr w:type="gramStart"/>
                  <w:r w:rsidRPr="00F05A81">
                    <w:t>адрес :</w:t>
                  </w:r>
                  <w:proofErr w:type="gramEnd"/>
                </w:p>
                <w:p w:rsidR="00F05A81" w:rsidRPr="007133F1" w:rsidRDefault="00E724D0" w:rsidP="00F05A81">
                  <w:hyperlink r:id="rId9" w:history="1">
                    <w:r w:rsidR="00F05A81" w:rsidRPr="00F05A81">
                      <w:rPr>
                        <w:rStyle w:val="a4"/>
                        <w:lang w:val="en-US"/>
                      </w:rPr>
                      <w:t>nleshenko</w:t>
                    </w:r>
                    <w:r w:rsidR="00F05A81" w:rsidRPr="00F05A81">
                      <w:rPr>
                        <w:rStyle w:val="a4"/>
                      </w:rPr>
                      <w:t>@</w:t>
                    </w:r>
                    <w:r w:rsidR="00F05A81" w:rsidRPr="00F05A81">
                      <w:rPr>
                        <w:rStyle w:val="a4"/>
                        <w:lang w:val="en-US"/>
                      </w:rPr>
                      <w:t>list</w:t>
                    </w:r>
                    <w:r w:rsidR="00F05A81" w:rsidRPr="00F05A81">
                      <w:rPr>
                        <w:rStyle w:val="a4"/>
                      </w:rPr>
                      <w:t>.</w:t>
                    </w:r>
                    <w:r w:rsidR="00F05A81" w:rsidRPr="00F05A81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F05A81" w:rsidRPr="007133F1">
                    <w:t xml:space="preserve"> </w:t>
                  </w:r>
                </w:p>
                <w:p w:rsidR="00501D99" w:rsidRDefault="00F67C20" w:rsidP="0061264E">
                  <w:r>
                    <w:t>27</w:t>
                  </w:r>
                  <w:r w:rsidR="0061264E">
                    <w:t>.</w:t>
                  </w:r>
                  <w:r w:rsidR="00F05A81" w:rsidRPr="00F05A81">
                    <w:t>04.2020</w:t>
                  </w:r>
                </w:p>
              </w:tc>
            </w:tr>
            <w:tr w:rsidR="0054005F" w:rsidTr="007276D2">
              <w:tc>
                <w:tcPr>
                  <w:tcW w:w="1316" w:type="dxa"/>
                </w:tcPr>
                <w:p w:rsidR="00501D99" w:rsidRDefault="00501D99"/>
              </w:tc>
              <w:tc>
                <w:tcPr>
                  <w:tcW w:w="2228" w:type="dxa"/>
                </w:tcPr>
                <w:p w:rsidR="004072AA" w:rsidRDefault="004E4FBE" w:rsidP="00F05A81">
                  <w:r>
                    <w:t>Г.Остер «Будем знакомы»</w:t>
                  </w:r>
                </w:p>
              </w:tc>
              <w:tc>
                <w:tcPr>
                  <w:tcW w:w="3945" w:type="dxa"/>
                </w:tcPr>
                <w:p w:rsidR="005A7D4A" w:rsidRPr="005A7D4A" w:rsidRDefault="005A7D4A" w:rsidP="005A7D4A">
                  <w:r w:rsidRPr="005A7D4A">
                    <w:rPr>
                      <w:lang w:val="en-US"/>
                    </w:rPr>
                    <w:t>https</w:t>
                  </w:r>
                  <w:r w:rsidRPr="005A7D4A">
                    <w:t>:?//</w:t>
                  </w:r>
                  <w:r w:rsidRPr="005A7D4A">
                    <w:rPr>
                      <w:lang w:val="en-US"/>
                    </w:rPr>
                    <w:t>resh</w:t>
                  </w:r>
                  <w:r w:rsidRPr="005A7D4A">
                    <w:t>.</w:t>
                  </w:r>
                  <w:r w:rsidRPr="005A7D4A">
                    <w:rPr>
                      <w:lang w:val="en-US"/>
                    </w:rPr>
                    <w:t>edo</w:t>
                  </w:r>
                  <w:r w:rsidRPr="005A7D4A">
                    <w:t>.</w:t>
                  </w:r>
                  <w:r w:rsidRPr="005A7D4A">
                    <w:rPr>
                      <w:lang w:val="en-US"/>
                    </w:rPr>
                    <w:t>ru</w:t>
                  </w:r>
                  <w:r w:rsidRPr="005A7D4A">
                    <w:t>/.</w:t>
                  </w:r>
                </w:p>
                <w:p w:rsidR="00F05A81" w:rsidRDefault="005A7D4A" w:rsidP="005A7D4A">
                  <w:proofErr w:type="spellStart"/>
                  <w:r w:rsidRPr="005A7D4A">
                    <w:t>вид</w:t>
                  </w:r>
                  <w:r w:rsidR="004072AA">
                    <w:t>е</w:t>
                  </w:r>
                  <w:r w:rsidRPr="005A7D4A">
                    <w:t>оурок</w:t>
                  </w:r>
                  <w:proofErr w:type="spellEnd"/>
                  <w:r w:rsidR="004072AA">
                    <w:t xml:space="preserve"> № 5</w:t>
                  </w:r>
                  <w:r w:rsidR="004E4FBE">
                    <w:t>9</w:t>
                  </w:r>
                </w:p>
                <w:p w:rsidR="007A6676" w:rsidRDefault="004072AA" w:rsidP="005A7D4A">
                  <w:r>
                    <w:t>у</w:t>
                  </w:r>
                  <w:r w:rsidR="007A6676">
                    <w:t>чебник</w:t>
                  </w:r>
                </w:p>
                <w:p w:rsidR="004E4FBE" w:rsidRDefault="004E4FBE" w:rsidP="005A7D4A">
                  <w:r>
                    <w:t xml:space="preserve">с.155-160 </w:t>
                  </w:r>
                  <w:proofErr w:type="spellStart"/>
                  <w:proofErr w:type="gramStart"/>
                  <w:r>
                    <w:t>чит</w:t>
                  </w:r>
                  <w:proofErr w:type="spellEnd"/>
                  <w:r>
                    <w:t xml:space="preserve"> .</w:t>
                  </w:r>
                  <w:proofErr w:type="gramEnd"/>
                  <w:r>
                    <w:t>, ответить на вопросы</w:t>
                  </w:r>
                </w:p>
                <w:p w:rsidR="004E4FBE" w:rsidRDefault="004E4FBE" w:rsidP="005A7D4A"/>
                <w:p w:rsidR="00501D99" w:rsidRDefault="00501D99" w:rsidP="004E4FBE"/>
              </w:tc>
              <w:tc>
                <w:tcPr>
                  <w:tcW w:w="2009" w:type="dxa"/>
                </w:tcPr>
                <w:p w:rsidR="00F05A81" w:rsidRPr="00F05A81" w:rsidRDefault="00F05A81" w:rsidP="00F05A81">
                  <w:r w:rsidRPr="00F05A81">
                    <w:t xml:space="preserve">Выполненное задание отправь на почту </w:t>
                  </w:r>
                </w:p>
                <w:p w:rsidR="00F05A81" w:rsidRPr="00F05A81" w:rsidRDefault="00F05A81" w:rsidP="00F05A81">
                  <w:r w:rsidRPr="00F05A81">
                    <w:t xml:space="preserve">Мой </w:t>
                  </w:r>
                  <w:proofErr w:type="gramStart"/>
                  <w:r w:rsidRPr="00F05A81">
                    <w:t>адрес :</w:t>
                  </w:r>
                  <w:proofErr w:type="gramEnd"/>
                </w:p>
                <w:p w:rsidR="00F05A81" w:rsidRPr="007133F1" w:rsidRDefault="00E724D0" w:rsidP="00F05A81">
                  <w:hyperlink r:id="rId10" w:history="1">
                    <w:r w:rsidR="00F05A81" w:rsidRPr="00F05A81">
                      <w:rPr>
                        <w:rStyle w:val="a4"/>
                        <w:lang w:val="en-US"/>
                      </w:rPr>
                      <w:t>nleshenko</w:t>
                    </w:r>
                    <w:r w:rsidR="00F05A81" w:rsidRPr="00F05A81">
                      <w:rPr>
                        <w:rStyle w:val="a4"/>
                      </w:rPr>
                      <w:t>@</w:t>
                    </w:r>
                    <w:r w:rsidR="00F05A81" w:rsidRPr="00F05A81">
                      <w:rPr>
                        <w:rStyle w:val="a4"/>
                        <w:lang w:val="en-US"/>
                      </w:rPr>
                      <w:t>list</w:t>
                    </w:r>
                    <w:r w:rsidR="00F05A81" w:rsidRPr="00F05A81">
                      <w:rPr>
                        <w:rStyle w:val="a4"/>
                      </w:rPr>
                      <w:t>.</w:t>
                    </w:r>
                    <w:r w:rsidR="00F05A81" w:rsidRPr="00F05A81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F05A81" w:rsidRPr="007133F1">
                    <w:t xml:space="preserve"> </w:t>
                  </w:r>
                </w:p>
                <w:p w:rsidR="00501D99" w:rsidRDefault="00F2701B" w:rsidP="00F67C20">
                  <w:r>
                    <w:t>2</w:t>
                  </w:r>
                  <w:r w:rsidR="00F67C20">
                    <w:t>8</w:t>
                  </w:r>
                  <w:r w:rsidR="00F05A81" w:rsidRPr="00F05A81">
                    <w:t>04.2020</w:t>
                  </w:r>
                </w:p>
              </w:tc>
            </w:tr>
            <w:tr w:rsidR="0054005F" w:rsidTr="007276D2">
              <w:tc>
                <w:tcPr>
                  <w:tcW w:w="1316" w:type="dxa"/>
                </w:tcPr>
                <w:p w:rsidR="00501D99" w:rsidRDefault="00501D99"/>
              </w:tc>
              <w:tc>
                <w:tcPr>
                  <w:tcW w:w="2228" w:type="dxa"/>
                </w:tcPr>
                <w:p w:rsidR="00501D99" w:rsidRDefault="004E4FBE" w:rsidP="007A6676">
                  <w:r>
                    <w:t>В. Драгунский «Тайное становится явным»</w:t>
                  </w:r>
                </w:p>
              </w:tc>
              <w:tc>
                <w:tcPr>
                  <w:tcW w:w="3945" w:type="dxa"/>
                </w:tcPr>
                <w:p w:rsidR="00F2701B" w:rsidRPr="00F2701B" w:rsidRDefault="00F2701B" w:rsidP="00F2701B">
                  <w:r w:rsidRPr="00F2701B">
                    <w:rPr>
                      <w:lang w:val="en-US"/>
                    </w:rPr>
                    <w:t>https</w:t>
                  </w:r>
                  <w:r w:rsidRPr="00F2701B">
                    <w:t>:?//</w:t>
                  </w:r>
                  <w:r w:rsidRPr="00F2701B">
                    <w:rPr>
                      <w:lang w:val="en-US"/>
                    </w:rPr>
                    <w:t>resh</w:t>
                  </w:r>
                  <w:r w:rsidRPr="00F2701B">
                    <w:t>.</w:t>
                  </w:r>
                  <w:r w:rsidRPr="00F2701B">
                    <w:rPr>
                      <w:lang w:val="en-US"/>
                    </w:rPr>
                    <w:t>edo</w:t>
                  </w:r>
                  <w:r w:rsidRPr="00F2701B">
                    <w:t>.</w:t>
                  </w:r>
                  <w:r w:rsidRPr="00F2701B">
                    <w:rPr>
                      <w:lang w:val="en-US"/>
                    </w:rPr>
                    <w:t>ru</w:t>
                  </w:r>
                  <w:r w:rsidRPr="00F2701B">
                    <w:t>/.</w:t>
                  </w:r>
                </w:p>
                <w:p w:rsidR="00F2701B" w:rsidRDefault="00F2701B" w:rsidP="00F2701B">
                  <w:proofErr w:type="spellStart"/>
                  <w:r w:rsidRPr="00F2701B">
                    <w:t>видеоурок</w:t>
                  </w:r>
                  <w:proofErr w:type="spellEnd"/>
                  <w:r w:rsidRPr="00F2701B">
                    <w:t xml:space="preserve"> № </w:t>
                  </w:r>
                  <w:r w:rsidR="004E4FBE">
                    <w:t>60</w:t>
                  </w:r>
                </w:p>
                <w:p w:rsidR="00F2701B" w:rsidRDefault="00F2701B" w:rsidP="00F2701B">
                  <w:r>
                    <w:t>учебник</w:t>
                  </w:r>
                </w:p>
                <w:p w:rsidR="007A6676" w:rsidRDefault="00F2701B" w:rsidP="004E4FBE">
                  <w:r>
                    <w:t xml:space="preserve">с. </w:t>
                  </w:r>
                  <w:r w:rsidR="004E4FBE">
                    <w:t>161-167</w:t>
                  </w:r>
                </w:p>
                <w:p w:rsidR="004E4FBE" w:rsidRDefault="004E4FBE" w:rsidP="004B569C">
                  <w:r>
                    <w:t xml:space="preserve">Придумать и записать вопросы к </w:t>
                  </w:r>
                  <w:r w:rsidR="004B569C">
                    <w:t>р</w:t>
                  </w:r>
                  <w:r>
                    <w:t>ассказу</w:t>
                  </w:r>
                </w:p>
              </w:tc>
              <w:tc>
                <w:tcPr>
                  <w:tcW w:w="2009" w:type="dxa"/>
                </w:tcPr>
                <w:p w:rsidR="00501D99" w:rsidRDefault="00F05A81" w:rsidP="00F67C20">
                  <w:r>
                    <w:t xml:space="preserve">Задание выполнить </w:t>
                  </w:r>
                  <w:r w:rsidR="00F2701B">
                    <w:t>2</w:t>
                  </w:r>
                  <w:r w:rsidR="00F67C20">
                    <w:t>9.</w:t>
                  </w:r>
                  <w:r>
                    <w:t>04.2020</w:t>
                  </w:r>
                  <w:r w:rsidR="007133F1">
                    <w:t xml:space="preserve"> </w:t>
                  </w:r>
                </w:p>
              </w:tc>
            </w:tr>
            <w:tr w:rsidR="0054005F" w:rsidTr="007276D2">
              <w:tc>
                <w:tcPr>
                  <w:tcW w:w="1316" w:type="dxa"/>
                </w:tcPr>
                <w:p w:rsidR="00561426" w:rsidRDefault="00561426"/>
              </w:tc>
              <w:tc>
                <w:tcPr>
                  <w:tcW w:w="2228" w:type="dxa"/>
                </w:tcPr>
                <w:p w:rsidR="00F67C20" w:rsidRDefault="004B569C" w:rsidP="00F67C20">
                  <w:r>
                    <w:t xml:space="preserve">Проверим </w:t>
                  </w:r>
                  <w:proofErr w:type="gramStart"/>
                  <w:r>
                    <w:t xml:space="preserve">себя  </w:t>
                  </w:r>
                  <w:r w:rsidR="00F67C20">
                    <w:t>(</w:t>
                  </w:r>
                  <w:proofErr w:type="gramEnd"/>
                  <w:r>
                    <w:t xml:space="preserve">обобщение по разделу </w:t>
                  </w:r>
                </w:p>
                <w:p w:rsidR="00F2701B" w:rsidRDefault="004B569C" w:rsidP="00F67C20">
                  <w:r>
                    <w:t xml:space="preserve"> И в шутку  и в серьез</w:t>
                  </w:r>
                  <w:r w:rsidR="00F67C20">
                    <w:t>)</w:t>
                  </w:r>
                </w:p>
              </w:tc>
              <w:tc>
                <w:tcPr>
                  <w:tcW w:w="3945" w:type="dxa"/>
                </w:tcPr>
                <w:p w:rsidR="00561426" w:rsidRPr="00F05A81" w:rsidRDefault="00561426" w:rsidP="00F05A81">
                  <w:r w:rsidRPr="00F05A81">
                    <w:rPr>
                      <w:lang w:val="en-US"/>
                    </w:rPr>
                    <w:t>https</w:t>
                  </w:r>
                  <w:r w:rsidRPr="00F05A81">
                    <w:t>:?//</w:t>
                  </w:r>
                  <w:r w:rsidRPr="00F05A81">
                    <w:rPr>
                      <w:lang w:val="en-US"/>
                    </w:rPr>
                    <w:t>resh</w:t>
                  </w:r>
                  <w:r w:rsidRPr="00F05A81">
                    <w:t>.</w:t>
                  </w:r>
                  <w:r w:rsidRPr="00F05A81">
                    <w:rPr>
                      <w:lang w:val="en-US"/>
                    </w:rPr>
                    <w:t>edo</w:t>
                  </w:r>
                  <w:r w:rsidRPr="00F05A81">
                    <w:t>.</w:t>
                  </w:r>
                  <w:r w:rsidRPr="00F05A81">
                    <w:rPr>
                      <w:lang w:val="en-US"/>
                    </w:rPr>
                    <w:t>ru</w:t>
                  </w:r>
                  <w:r w:rsidRPr="00F05A81">
                    <w:t>/</w:t>
                  </w:r>
                </w:p>
                <w:p w:rsidR="00561426" w:rsidRDefault="00561426" w:rsidP="00F05A81">
                  <w:proofErr w:type="spellStart"/>
                  <w:r w:rsidRPr="00F05A81">
                    <w:t>вид</w:t>
                  </w:r>
                  <w:r w:rsidR="00F2701B">
                    <w:t>е</w:t>
                  </w:r>
                  <w:r w:rsidRPr="00F05A81">
                    <w:t>оурок</w:t>
                  </w:r>
                  <w:proofErr w:type="spellEnd"/>
                  <w:r w:rsidR="00F2701B">
                    <w:t xml:space="preserve"> № </w:t>
                  </w:r>
                  <w:r w:rsidR="004B569C">
                    <w:t>61</w:t>
                  </w:r>
                </w:p>
                <w:p w:rsidR="00321B4F" w:rsidRDefault="00321B4F" w:rsidP="00F05A81">
                  <w:r>
                    <w:t>учебник</w:t>
                  </w:r>
                </w:p>
                <w:p w:rsidR="00321B4F" w:rsidRDefault="00321B4F" w:rsidP="00F05A81">
                  <w:r>
                    <w:t>с.</w:t>
                  </w:r>
                  <w:r w:rsidR="004B569C">
                    <w:t>170 № 1-6 (письменно)</w:t>
                  </w:r>
                </w:p>
                <w:p w:rsidR="00321B4F" w:rsidRPr="00F05A81" w:rsidRDefault="00321B4F" w:rsidP="00F05A81"/>
                <w:p w:rsidR="00F2701B" w:rsidRDefault="00F2701B" w:rsidP="00F2701B"/>
                <w:p w:rsidR="00561426" w:rsidRDefault="00561426"/>
              </w:tc>
              <w:tc>
                <w:tcPr>
                  <w:tcW w:w="2009" w:type="dxa"/>
                </w:tcPr>
                <w:p w:rsidR="00561426" w:rsidRPr="00F05A81" w:rsidRDefault="00561426" w:rsidP="00CA13EE">
                  <w:r w:rsidRPr="00F05A81">
                    <w:t xml:space="preserve">Выполненное задание отправь на почту </w:t>
                  </w:r>
                </w:p>
                <w:p w:rsidR="00561426" w:rsidRPr="00F05A81" w:rsidRDefault="00561426" w:rsidP="00CA13EE">
                  <w:r w:rsidRPr="00F05A81">
                    <w:t xml:space="preserve">Мой </w:t>
                  </w:r>
                  <w:proofErr w:type="gramStart"/>
                  <w:r w:rsidRPr="00F05A81">
                    <w:t>адрес :</w:t>
                  </w:r>
                  <w:proofErr w:type="gramEnd"/>
                </w:p>
                <w:p w:rsidR="00561426" w:rsidRPr="007133F1" w:rsidRDefault="00E724D0" w:rsidP="00CA13EE">
                  <w:hyperlink r:id="rId11" w:history="1">
                    <w:r w:rsidR="00561426" w:rsidRPr="00F05A81">
                      <w:rPr>
                        <w:rStyle w:val="a4"/>
                        <w:lang w:val="en-US"/>
                      </w:rPr>
                      <w:t>nleshenko</w:t>
                    </w:r>
                    <w:r w:rsidR="00561426" w:rsidRPr="00F05A81">
                      <w:rPr>
                        <w:rStyle w:val="a4"/>
                      </w:rPr>
                      <w:t>@</w:t>
                    </w:r>
                    <w:r w:rsidR="00561426" w:rsidRPr="00F05A81">
                      <w:rPr>
                        <w:rStyle w:val="a4"/>
                        <w:lang w:val="en-US"/>
                      </w:rPr>
                      <w:t>list</w:t>
                    </w:r>
                    <w:r w:rsidR="00561426" w:rsidRPr="00F05A81">
                      <w:rPr>
                        <w:rStyle w:val="a4"/>
                      </w:rPr>
                      <w:t>.</w:t>
                    </w:r>
                    <w:r w:rsidR="00561426" w:rsidRPr="00F05A81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561426" w:rsidRPr="007133F1">
                    <w:t xml:space="preserve"> </w:t>
                  </w:r>
                </w:p>
                <w:p w:rsidR="00561426" w:rsidRDefault="00F67C20" w:rsidP="007A6676">
                  <w:r>
                    <w:t>30</w:t>
                  </w:r>
                  <w:r w:rsidR="00561426" w:rsidRPr="00F05A81">
                    <w:t>.04.2020</w:t>
                  </w:r>
                  <w:r w:rsidR="00E02DC3" w:rsidRPr="00E02DC3">
                    <w:t xml:space="preserve"> </w:t>
                  </w:r>
                </w:p>
              </w:tc>
            </w:tr>
            <w:tr w:rsidR="0054005F" w:rsidTr="007276D2">
              <w:tc>
                <w:tcPr>
                  <w:tcW w:w="1316" w:type="dxa"/>
                </w:tcPr>
                <w:p w:rsidR="00BA1265" w:rsidRDefault="00561426">
                  <w:r>
                    <w:t>Математи</w:t>
                  </w:r>
                  <w:r w:rsidR="00BA1265">
                    <w:t>-</w:t>
                  </w:r>
                </w:p>
                <w:p w:rsidR="00561426" w:rsidRDefault="00561426">
                  <w:r>
                    <w:t>ка</w:t>
                  </w:r>
                </w:p>
              </w:tc>
              <w:tc>
                <w:tcPr>
                  <w:tcW w:w="2228" w:type="dxa"/>
                </w:tcPr>
                <w:p w:rsidR="00561426" w:rsidRDefault="00F67C20" w:rsidP="00321B4F">
                  <w:r>
                    <w:t>Переместительное свойство умножения</w:t>
                  </w:r>
                  <w:r w:rsidR="001119AB">
                    <w:t xml:space="preserve"> </w:t>
                  </w:r>
                </w:p>
              </w:tc>
              <w:tc>
                <w:tcPr>
                  <w:tcW w:w="3945" w:type="dxa"/>
                </w:tcPr>
                <w:p w:rsidR="00561426" w:rsidRDefault="00F67C20" w:rsidP="00F67C20">
                  <w:r>
                    <w:t>Проверочные работы</w:t>
                  </w:r>
                </w:p>
                <w:p w:rsidR="00F67C20" w:rsidRDefault="00F67C20" w:rsidP="00F67C20">
                  <w:r>
                    <w:t>С.56(девочки)</w:t>
                  </w:r>
                </w:p>
                <w:p w:rsidR="00F67C20" w:rsidRDefault="00F67C20" w:rsidP="00F67C20">
                  <w:r>
                    <w:t>С.57(мальчики)</w:t>
                  </w:r>
                </w:p>
                <w:p w:rsidR="00F67C20" w:rsidRDefault="00F67C20" w:rsidP="00F67C20">
                  <w:r>
                    <w:t xml:space="preserve">Учебник </w:t>
                  </w:r>
                </w:p>
                <w:p w:rsidR="00F67C20" w:rsidRDefault="00F67C20" w:rsidP="00F67C20">
                  <w:r>
                    <w:t>С.57 № 5,6</w:t>
                  </w:r>
                </w:p>
                <w:p w:rsidR="00F67C20" w:rsidRPr="00561426" w:rsidRDefault="00F67C20" w:rsidP="00F67C20">
                  <w:r>
                    <w:t>С.67 № 23</w:t>
                  </w:r>
                </w:p>
              </w:tc>
              <w:tc>
                <w:tcPr>
                  <w:tcW w:w="2009" w:type="dxa"/>
                </w:tcPr>
                <w:p w:rsidR="00B34FE5" w:rsidRPr="00B34FE5" w:rsidRDefault="00B34FE5" w:rsidP="00B34FE5">
                  <w:r w:rsidRPr="00B34FE5">
                    <w:t xml:space="preserve">Выполненное задание отправь на почту </w:t>
                  </w:r>
                </w:p>
                <w:p w:rsidR="00B34FE5" w:rsidRPr="00B34FE5" w:rsidRDefault="00B34FE5" w:rsidP="00B34FE5">
                  <w:r w:rsidRPr="00B34FE5">
                    <w:t xml:space="preserve">Мой </w:t>
                  </w:r>
                  <w:proofErr w:type="gramStart"/>
                  <w:r w:rsidRPr="00B34FE5">
                    <w:t>адрес :</w:t>
                  </w:r>
                  <w:proofErr w:type="gramEnd"/>
                </w:p>
                <w:p w:rsidR="00B34FE5" w:rsidRPr="007133F1" w:rsidRDefault="00E724D0" w:rsidP="00B34FE5">
                  <w:hyperlink r:id="rId12" w:history="1">
                    <w:r w:rsidR="00B34FE5" w:rsidRPr="00B34FE5">
                      <w:rPr>
                        <w:rStyle w:val="a4"/>
                        <w:lang w:val="en-US"/>
                      </w:rPr>
                      <w:t>nleshenko</w:t>
                    </w:r>
                    <w:r w:rsidR="00B34FE5" w:rsidRPr="00B34FE5">
                      <w:rPr>
                        <w:rStyle w:val="a4"/>
                      </w:rPr>
                      <w:t>@</w:t>
                    </w:r>
                    <w:r w:rsidR="00B34FE5" w:rsidRPr="00B34FE5">
                      <w:rPr>
                        <w:rStyle w:val="a4"/>
                        <w:lang w:val="en-US"/>
                      </w:rPr>
                      <w:t>list</w:t>
                    </w:r>
                    <w:r w:rsidR="00B34FE5" w:rsidRPr="00B34FE5">
                      <w:rPr>
                        <w:rStyle w:val="a4"/>
                      </w:rPr>
                      <w:t>.</w:t>
                    </w:r>
                    <w:r w:rsidR="00B34FE5" w:rsidRPr="00B34FE5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B34FE5" w:rsidRPr="007133F1">
                    <w:t xml:space="preserve"> </w:t>
                  </w:r>
                </w:p>
                <w:p w:rsidR="00561426" w:rsidRPr="00F05A81" w:rsidRDefault="003F5FD2" w:rsidP="001119AB">
                  <w:r>
                    <w:t>27</w:t>
                  </w:r>
                  <w:r w:rsidR="00B34FE5" w:rsidRPr="00B34FE5">
                    <w:t>.04.2020</w:t>
                  </w:r>
                </w:p>
              </w:tc>
            </w:tr>
            <w:tr w:rsidR="0054005F" w:rsidTr="007276D2">
              <w:tc>
                <w:tcPr>
                  <w:tcW w:w="1316" w:type="dxa"/>
                </w:tcPr>
                <w:p w:rsidR="00561426" w:rsidRDefault="00561426"/>
              </w:tc>
              <w:tc>
                <w:tcPr>
                  <w:tcW w:w="2228" w:type="dxa"/>
                </w:tcPr>
                <w:p w:rsidR="00561426" w:rsidRDefault="00F67C20" w:rsidP="00F67C20">
                  <w:r>
                    <w:t>Деление</w:t>
                  </w:r>
                </w:p>
              </w:tc>
              <w:tc>
                <w:tcPr>
                  <w:tcW w:w="3945" w:type="dxa"/>
                </w:tcPr>
                <w:p w:rsidR="00390BC7" w:rsidRPr="00390BC7" w:rsidRDefault="00390BC7" w:rsidP="00390BC7">
                  <w:r w:rsidRPr="00390BC7">
                    <w:rPr>
                      <w:lang w:val="en-US"/>
                    </w:rPr>
                    <w:t>https</w:t>
                  </w:r>
                  <w:r w:rsidRPr="00390BC7">
                    <w:t>:?//</w:t>
                  </w:r>
                  <w:r w:rsidRPr="00390BC7">
                    <w:rPr>
                      <w:lang w:val="en-US"/>
                    </w:rPr>
                    <w:t>resh</w:t>
                  </w:r>
                  <w:r w:rsidRPr="00390BC7">
                    <w:t>.</w:t>
                  </w:r>
                  <w:r w:rsidRPr="00390BC7">
                    <w:rPr>
                      <w:lang w:val="en-US"/>
                    </w:rPr>
                    <w:t>edo</w:t>
                  </w:r>
                  <w:r w:rsidRPr="00390BC7">
                    <w:t>.</w:t>
                  </w:r>
                  <w:r w:rsidRPr="00390BC7">
                    <w:rPr>
                      <w:lang w:val="en-US"/>
                    </w:rPr>
                    <w:t>ru</w:t>
                  </w:r>
                  <w:r w:rsidRPr="00390BC7">
                    <w:t>/</w:t>
                  </w:r>
                </w:p>
                <w:p w:rsidR="00390BC7" w:rsidRPr="00390BC7" w:rsidRDefault="00390BC7" w:rsidP="00390BC7">
                  <w:proofErr w:type="spellStart"/>
                  <w:r w:rsidRPr="00390BC7">
                    <w:t>видеоурок</w:t>
                  </w:r>
                  <w:proofErr w:type="spellEnd"/>
                  <w:r w:rsidRPr="00390BC7">
                    <w:t xml:space="preserve"> №</w:t>
                  </w:r>
                  <w:r w:rsidR="00F67C20">
                    <w:t>53</w:t>
                  </w:r>
                </w:p>
                <w:p w:rsidR="00B34FE5" w:rsidRDefault="00390BC7" w:rsidP="00660F97">
                  <w:r>
                    <w:t>учебник</w:t>
                  </w:r>
                </w:p>
                <w:p w:rsidR="00390BC7" w:rsidRDefault="00390BC7" w:rsidP="00660F97">
                  <w:r>
                    <w:t>с.5</w:t>
                  </w:r>
                  <w:r w:rsidR="00F67C20">
                    <w:t>8</w:t>
                  </w:r>
                  <w:r>
                    <w:t>-п</w:t>
                  </w:r>
                </w:p>
                <w:p w:rsidR="00390BC7" w:rsidRDefault="00390BC7" w:rsidP="00F67C20">
                  <w:r>
                    <w:t>с.</w:t>
                  </w:r>
                  <w:r w:rsidR="00F67C20">
                    <w:t>58 №1,4,5</w:t>
                  </w:r>
                </w:p>
                <w:p w:rsidR="00F67C20" w:rsidRPr="00561426" w:rsidRDefault="00F67C20" w:rsidP="00F67C20">
                  <w:r>
                    <w:t>с.67 № 25</w:t>
                  </w:r>
                </w:p>
              </w:tc>
              <w:tc>
                <w:tcPr>
                  <w:tcW w:w="2009" w:type="dxa"/>
                </w:tcPr>
                <w:p w:rsidR="00B34FE5" w:rsidRPr="00B34FE5" w:rsidRDefault="00B34FE5" w:rsidP="00B34FE5">
                  <w:r w:rsidRPr="00B34FE5">
                    <w:t xml:space="preserve">Выполненное задание отправь на почту </w:t>
                  </w:r>
                </w:p>
                <w:p w:rsidR="00B34FE5" w:rsidRPr="00B34FE5" w:rsidRDefault="00B34FE5" w:rsidP="00B34FE5">
                  <w:r w:rsidRPr="00B34FE5">
                    <w:t xml:space="preserve">Мой </w:t>
                  </w:r>
                  <w:proofErr w:type="gramStart"/>
                  <w:r w:rsidRPr="00B34FE5">
                    <w:t>адрес :</w:t>
                  </w:r>
                  <w:proofErr w:type="gramEnd"/>
                </w:p>
                <w:p w:rsidR="00B34FE5" w:rsidRPr="007133F1" w:rsidRDefault="00E724D0" w:rsidP="00B34FE5">
                  <w:hyperlink r:id="rId13" w:history="1">
                    <w:r w:rsidR="00B34FE5" w:rsidRPr="00B34FE5">
                      <w:rPr>
                        <w:rStyle w:val="a4"/>
                        <w:lang w:val="en-US"/>
                      </w:rPr>
                      <w:t>nleshenko</w:t>
                    </w:r>
                    <w:r w:rsidR="00B34FE5" w:rsidRPr="00B34FE5">
                      <w:rPr>
                        <w:rStyle w:val="a4"/>
                      </w:rPr>
                      <w:t>@</w:t>
                    </w:r>
                    <w:r w:rsidR="00B34FE5" w:rsidRPr="00B34FE5">
                      <w:rPr>
                        <w:rStyle w:val="a4"/>
                        <w:lang w:val="en-US"/>
                      </w:rPr>
                      <w:t>list</w:t>
                    </w:r>
                    <w:r w:rsidR="00B34FE5" w:rsidRPr="00B34FE5">
                      <w:rPr>
                        <w:rStyle w:val="a4"/>
                      </w:rPr>
                      <w:t>.</w:t>
                    </w:r>
                    <w:r w:rsidR="00B34FE5" w:rsidRPr="00B34FE5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B34FE5" w:rsidRPr="007133F1">
                    <w:t xml:space="preserve"> </w:t>
                  </w:r>
                </w:p>
                <w:p w:rsidR="00561426" w:rsidRPr="00F05A81" w:rsidRDefault="00390BC7" w:rsidP="003F5FD2">
                  <w:r>
                    <w:t>2</w:t>
                  </w:r>
                  <w:r w:rsidR="003F5FD2">
                    <w:t>8</w:t>
                  </w:r>
                  <w:r>
                    <w:t>.</w:t>
                  </w:r>
                  <w:r w:rsidR="00B34FE5" w:rsidRPr="00B34FE5">
                    <w:t>04.2020</w:t>
                  </w:r>
                </w:p>
              </w:tc>
            </w:tr>
            <w:tr w:rsidR="0054005F" w:rsidTr="007276D2">
              <w:tc>
                <w:tcPr>
                  <w:tcW w:w="1316" w:type="dxa"/>
                </w:tcPr>
                <w:p w:rsidR="00561426" w:rsidRDefault="00561426"/>
              </w:tc>
              <w:tc>
                <w:tcPr>
                  <w:tcW w:w="2228" w:type="dxa"/>
                </w:tcPr>
                <w:p w:rsidR="00561426" w:rsidRDefault="00F67C20" w:rsidP="00660F97">
                  <w:r>
                    <w:t>Деление</w:t>
                  </w:r>
                </w:p>
              </w:tc>
              <w:tc>
                <w:tcPr>
                  <w:tcW w:w="3945" w:type="dxa"/>
                </w:tcPr>
                <w:p w:rsidR="004355FE" w:rsidRDefault="00390BC7" w:rsidP="00660F97">
                  <w:r>
                    <w:t>Учебник</w:t>
                  </w:r>
                </w:p>
                <w:p w:rsidR="00F67C20" w:rsidRDefault="00390BC7" w:rsidP="00F67C20">
                  <w:r>
                    <w:t>С.</w:t>
                  </w:r>
                  <w:r w:rsidR="00F67C20">
                    <w:t>59 № 1,2,5,7</w:t>
                  </w:r>
                </w:p>
                <w:p w:rsidR="00390BC7" w:rsidRPr="00390BC7" w:rsidRDefault="00390BC7" w:rsidP="00660F97"/>
              </w:tc>
              <w:tc>
                <w:tcPr>
                  <w:tcW w:w="2009" w:type="dxa"/>
                </w:tcPr>
                <w:p w:rsidR="004355FE" w:rsidRPr="004355FE" w:rsidRDefault="004355FE" w:rsidP="004355FE">
                  <w:r w:rsidRPr="004355FE">
                    <w:t xml:space="preserve">Выполненное задание отправь на почту </w:t>
                  </w:r>
                </w:p>
                <w:p w:rsidR="004355FE" w:rsidRPr="004355FE" w:rsidRDefault="004355FE" w:rsidP="004355FE">
                  <w:r w:rsidRPr="004355FE">
                    <w:t xml:space="preserve">Мой </w:t>
                  </w:r>
                  <w:proofErr w:type="gramStart"/>
                  <w:r w:rsidRPr="004355FE">
                    <w:t>адрес :</w:t>
                  </w:r>
                  <w:proofErr w:type="gramEnd"/>
                </w:p>
                <w:p w:rsidR="004355FE" w:rsidRPr="007133F1" w:rsidRDefault="00E724D0" w:rsidP="004355FE">
                  <w:hyperlink r:id="rId14" w:history="1">
                    <w:r w:rsidR="004355FE" w:rsidRPr="004355FE">
                      <w:rPr>
                        <w:rStyle w:val="a4"/>
                        <w:lang w:val="en-US"/>
                      </w:rPr>
                      <w:t>nleshenko</w:t>
                    </w:r>
                    <w:r w:rsidR="004355FE" w:rsidRPr="004355FE">
                      <w:rPr>
                        <w:rStyle w:val="a4"/>
                      </w:rPr>
                      <w:t>@</w:t>
                    </w:r>
                    <w:r w:rsidR="004355FE" w:rsidRPr="004355FE">
                      <w:rPr>
                        <w:rStyle w:val="a4"/>
                        <w:lang w:val="en-US"/>
                      </w:rPr>
                      <w:t>list</w:t>
                    </w:r>
                    <w:r w:rsidR="004355FE" w:rsidRPr="004355FE">
                      <w:rPr>
                        <w:rStyle w:val="a4"/>
                      </w:rPr>
                      <w:t>.</w:t>
                    </w:r>
                    <w:proofErr w:type="spellStart"/>
                    <w:r w:rsidR="004355FE" w:rsidRPr="004355FE">
                      <w:rPr>
                        <w:rStyle w:val="a4"/>
                        <w:lang w:val="en-US"/>
                      </w:rPr>
                      <w:t>ru</w:t>
                    </w:r>
                    <w:proofErr w:type="spellEnd"/>
                  </w:hyperlink>
                  <w:r w:rsidR="004355FE" w:rsidRPr="007133F1">
                    <w:t xml:space="preserve"> </w:t>
                  </w:r>
                </w:p>
                <w:p w:rsidR="00561426" w:rsidRPr="00F05A81" w:rsidRDefault="00390BC7" w:rsidP="003F5FD2">
                  <w:r>
                    <w:t>2</w:t>
                  </w:r>
                  <w:r w:rsidR="003F5FD2">
                    <w:t>9</w:t>
                  </w:r>
                  <w:r>
                    <w:t>.</w:t>
                  </w:r>
                  <w:r w:rsidR="004355FE" w:rsidRPr="004355FE">
                    <w:t>.04.2020</w:t>
                  </w:r>
                </w:p>
              </w:tc>
            </w:tr>
            <w:tr w:rsidR="0054005F" w:rsidTr="007276D2">
              <w:tc>
                <w:tcPr>
                  <w:tcW w:w="1316" w:type="dxa"/>
                </w:tcPr>
                <w:p w:rsidR="00561426" w:rsidRDefault="00561426"/>
              </w:tc>
              <w:tc>
                <w:tcPr>
                  <w:tcW w:w="2228" w:type="dxa"/>
                </w:tcPr>
                <w:p w:rsidR="00561426" w:rsidRDefault="00F54FBB" w:rsidP="00F54FBB">
                  <w:r>
                    <w:t>Решение задач</w:t>
                  </w:r>
                  <w:r w:rsidR="005268FB">
                    <w:t xml:space="preserve"> </w:t>
                  </w:r>
                  <w:r>
                    <w:t>(задачи, раскрывающие смысл деления.)</w:t>
                  </w:r>
                </w:p>
              </w:tc>
              <w:tc>
                <w:tcPr>
                  <w:tcW w:w="3945" w:type="dxa"/>
                </w:tcPr>
                <w:p w:rsidR="004355FE" w:rsidRPr="004355FE" w:rsidRDefault="004355FE" w:rsidP="004355FE">
                  <w:r w:rsidRPr="004355FE">
                    <w:rPr>
                      <w:lang w:val="en-US"/>
                    </w:rPr>
                    <w:t>https</w:t>
                  </w:r>
                  <w:r w:rsidRPr="004355FE">
                    <w:t>:?//</w:t>
                  </w:r>
                  <w:r w:rsidRPr="004355FE">
                    <w:rPr>
                      <w:lang w:val="en-US"/>
                    </w:rPr>
                    <w:t>resh</w:t>
                  </w:r>
                  <w:r w:rsidRPr="004355FE">
                    <w:t>.</w:t>
                  </w:r>
                  <w:r w:rsidRPr="004355FE">
                    <w:rPr>
                      <w:lang w:val="en-US"/>
                    </w:rPr>
                    <w:t>edo</w:t>
                  </w:r>
                  <w:r w:rsidRPr="004355FE">
                    <w:t>.</w:t>
                  </w:r>
                  <w:r w:rsidRPr="004355FE">
                    <w:rPr>
                      <w:lang w:val="en-US"/>
                    </w:rPr>
                    <w:t>ru</w:t>
                  </w:r>
                  <w:r w:rsidRPr="004355FE">
                    <w:t>/</w:t>
                  </w:r>
                </w:p>
                <w:p w:rsidR="004355FE" w:rsidRPr="004355FE" w:rsidRDefault="004355FE" w:rsidP="004355FE">
                  <w:proofErr w:type="spellStart"/>
                  <w:r w:rsidRPr="004355FE">
                    <w:t>вид</w:t>
                  </w:r>
                  <w:r w:rsidR="00390BC7">
                    <w:t>е</w:t>
                  </w:r>
                  <w:r w:rsidRPr="004355FE">
                    <w:t>оурок</w:t>
                  </w:r>
                  <w:proofErr w:type="spellEnd"/>
                  <w:r w:rsidR="00390BC7">
                    <w:t xml:space="preserve"> № 5</w:t>
                  </w:r>
                  <w:r w:rsidR="00F67C20">
                    <w:t>4</w:t>
                  </w:r>
                </w:p>
                <w:p w:rsidR="004355FE" w:rsidRDefault="004355FE" w:rsidP="004355FE">
                  <w:r>
                    <w:t>Учебник</w:t>
                  </w:r>
                </w:p>
                <w:p w:rsidR="00DD471C" w:rsidRDefault="00390BC7" w:rsidP="00660F97">
                  <w:r>
                    <w:t>С.</w:t>
                  </w:r>
                  <w:r w:rsidR="00F67C20">
                    <w:t>60</w:t>
                  </w:r>
                  <w:r>
                    <w:t xml:space="preserve"> –п </w:t>
                  </w:r>
                </w:p>
                <w:p w:rsidR="00F67C20" w:rsidRDefault="00390BC7" w:rsidP="00F67C20">
                  <w:r>
                    <w:t>С.</w:t>
                  </w:r>
                  <w:r w:rsidR="00F67C20">
                    <w:t>60 № 1,4</w:t>
                  </w:r>
                </w:p>
                <w:p w:rsidR="00F54FBB" w:rsidRDefault="00F67C20" w:rsidP="00F67C20">
                  <w:r>
                    <w:t>С.</w:t>
                  </w:r>
                  <w:r w:rsidR="00F54FBB">
                    <w:t>63 №7</w:t>
                  </w:r>
                </w:p>
                <w:p w:rsidR="00390BC7" w:rsidRPr="00561426" w:rsidRDefault="00F54FBB" w:rsidP="00F67C20">
                  <w:r>
                    <w:t>С.67 №22</w:t>
                  </w:r>
                  <w:r w:rsidR="00F67C20" w:rsidRPr="00561426">
                    <w:t xml:space="preserve"> </w:t>
                  </w:r>
                </w:p>
              </w:tc>
              <w:tc>
                <w:tcPr>
                  <w:tcW w:w="2009" w:type="dxa"/>
                </w:tcPr>
                <w:p w:rsidR="00812FFB" w:rsidRPr="00812FFB" w:rsidRDefault="00812FFB" w:rsidP="00812FFB">
                  <w:r w:rsidRPr="00812FFB">
                    <w:t xml:space="preserve">Выполненное задание отправь на почту </w:t>
                  </w:r>
                </w:p>
                <w:p w:rsidR="00812FFB" w:rsidRPr="00812FFB" w:rsidRDefault="00812FFB" w:rsidP="00812FFB">
                  <w:r w:rsidRPr="00812FFB">
                    <w:t xml:space="preserve">Мой </w:t>
                  </w:r>
                  <w:proofErr w:type="gramStart"/>
                  <w:r w:rsidRPr="00812FFB">
                    <w:t>адрес :</w:t>
                  </w:r>
                  <w:proofErr w:type="gramEnd"/>
                </w:p>
                <w:p w:rsidR="00812FFB" w:rsidRPr="007133F1" w:rsidRDefault="00E724D0" w:rsidP="00812FFB">
                  <w:hyperlink r:id="rId15" w:history="1">
                    <w:r w:rsidR="00812FFB" w:rsidRPr="00812FFB">
                      <w:rPr>
                        <w:rStyle w:val="a4"/>
                        <w:lang w:val="en-US"/>
                      </w:rPr>
                      <w:t>nleshenko</w:t>
                    </w:r>
                    <w:r w:rsidR="00812FFB" w:rsidRPr="00812FFB">
                      <w:rPr>
                        <w:rStyle w:val="a4"/>
                      </w:rPr>
                      <w:t>@</w:t>
                    </w:r>
                    <w:r w:rsidR="00812FFB" w:rsidRPr="00812FFB">
                      <w:rPr>
                        <w:rStyle w:val="a4"/>
                        <w:lang w:val="en-US"/>
                      </w:rPr>
                      <w:t>list</w:t>
                    </w:r>
                    <w:r w:rsidR="00812FFB" w:rsidRPr="00812FFB">
                      <w:rPr>
                        <w:rStyle w:val="a4"/>
                      </w:rPr>
                      <w:t>.</w:t>
                    </w:r>
                    <w:r w:rsidR="00812FFB" w:rsidRPr="00812FFB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812FFB" w:rsidRPr="007133F1">
                    <w:t xml:space="preserve"> </w:t>
                  </w:r>
                </w:p>
                <w:p w:rsidR="00561426" w:rsidRPr="00F05A81" w:rsidRDefault="003F5FD2" w:rsidP="001119AB">
                  <w:r>
                    <w:t>30</w:t>
                  </w:r>
                  <w:r w:rsidR="00390BC7">
                    <w:t>.</w:t>
                  </w:r>
                  <w:r w:rsidR="00812FFB" w:rsidRPr="00812FFB">
                    <w:t>.04.2020</w:t>
                  </w:r>
                  <w:r w:rsidR="00E02DC3" w:rsidRPr="00E02DC3">
                    <w:t xml:space="preserve"> или </w:t>
                  </w:r>
                </w:p>
              </w:tc>
            </w:tr>
            <w:tr w:rsidR="0054005F" w:rsidTr="007276D2">
              <w:tc>
                <w:tcPr>
                  <w:tcW w:w="1316" w:type="dxa"/>
                </w:tcPr>
                <w:p w:rsidR="00812FFB" w:rsidRDefault="00812FFB"/>
              </w:tc>
              <w:tc>
                <w:tcPr>
                  <w:tcW w:w="2228" w:type="dxa"/>
                </w:tcPr>
                <w:p w:rsidR="00812FFB" w:rsidRDefault="00812FFB" w:rsidP="00EE1FEB"/>
              </w:tc>
              <w:tc>
                <w:tcPr>
                  <w:tcW w:w="3945" w:type="dxa"/>
                </w:tcPr>
                <w:p w:rsidR="00F328D9" w:rsidRPr="00812FFB" w:rsidRDefault="00F328D9" w:rsidP="00F328D9"/>
              </w:tc>
              <w:tc>
                <w:tcPr>
                  <w:tcW w:w="2009" w:type="dxa"/>
                </w:tcPr>
                <w:p w:rsidR="00812FFB" w:rsidRPr="00F05A81" w:rsidRDefault="00812FFB" w:rsidP="00EE1FEB"/>
              </w:tc>
            </w:tr>
            <w:tr w:rsidR="0054005F" w:rsidTr="007276D2">
              <w:tc>
                <w:tcPr>
                  <w:tcW w:w="1316" w:type="dxa"/>
                </w:tcPr>
                <w:p w:rsidR="00812FFB" w:rsidRDefault="00BA1265" w:rsidP="00BA1265">
                  <w:r>
                    <w:t>Окруж.</w:t>
                  </w:r>
                  <w:r w:rsidR="00812FFB" w:rsidRPr="00812FFB">
                    <w:t xml:space="preserve"> мир</w:t>
                  </w:r>
                </w:p>
              </w:tc>
              <w:tc>
                <w:tcPr>
                  <w:tcW w:w="2228" w:type="dxa"/>
                </w:tcPr>
                <w:p w:rsidR="00EE1FEB" w:rsidRDefault="00F54FBB" w:rsidP="00826D66">
                  <w:r>
                    <w:t>В гости к весне</w:t>
                  </w:r>
                </w:p>
              </w:tc>
              <w:tc>
                <w:tcPr>
                  <w:tcW w:w="3945" w:type="dxa"/>
                </w:tcPr>
                <w:p w:rsidR="00496B68" w:rsidRPr="00496B68" w:rsidRDefault="00496B68" w:rsidP="00496B68">
                  <w:r w:rsidRPr="00496B68">
                    <w:rPr>
                      <w:lang w:val="en-US"/>
                    </w:rPr>
                    <w:t>https</w:t>
                  </w:r>
                  <w:r w:rsidRPr="00496B68">
                    <w:t>:?//</w:t>
                  </w:r>
                  <w:r w:rsidRPr="00496B68">
                    <w:rPr>
                      <w:lang w:val="en-US"/>
                    </w:rPr>
                    <w:t>resh</w:t>
                  </w:r>
                  <w:r w:rsidRPr="00496B68">
                    <w:t>.</w:t>
                  </w:r>
                  <w:r w:rsidRPr="00496B68">
                    <w:rPr>
                      <w:lang w:val="en-US"/>
                    </w:rPr>
                    <w:t>edo</w:t>
                  </w:r>
                  <w:r w:rsidRPr="00496B68">
                    <w:t>.</w:t>
                  </w:r>
                  <w:r w:rsidRPr="00496B68">
                    <w:rPr>
                      <w:lang w:val="en-US"/>
                    </w:rPr>
                    <w:t>ru</w:t>
                  </w:r>
                  <w:r w:rsidR="00E02DC3">
                    <w:t>/</w:t>
                  </w:r>
                </w:p>
                <w:p w:rsidR="00F54FBB" w:rsidRDefault="00496B68" w:rsidP="00496B68">
                  <w:r>
                    <w:t xml:space="preserve">Урок </w:t>
                  </w:r>
                  <w:r w:rsidR="00F54FBB">
                    <w:t>29</w:t>
                  </w:r>
                  <w:r w:rsidR="00F54FBB" w:rsidRPr="00F54FBB">
                    <w:t xml:space="preserve"> </w:t>
                  </w:r>
                </w:p>
                <w:p w:rsidR="00F54FBB" w:rsidRDefault="00F54FBB" w:rsidP="00496B68">
                  <w:r w:rsidRPr="00F54FBB">
                    <w:t xml:space="preserve">Учебник </w:t>
                  </w:r>
                </w:p>
                <w:p w:rsidR="00496B68" w:rsidRDefault="00F54FBB" w:rsidP="00496B68">
                  <w:r w:rsidRPr="00F54FBB">
                    <w:t xml:space="preserve">стр. </w:t>
                  </w:r>
                  <w:r>
                    <w:t>86-89</w:t>
                  </w:r>
                </w:p>
                <w:p w:rsidR="00F54FBB" w:rsidRDefault="00F54FBB" w:rsidP="00496B68">
                  <w:r>
                    <w:t>Р.</w:t>
                  </w:r>
                  <w:r w:rsidR="005268FB">
                    <w:t xml:space="preserve"> </w:t>
                  </w:r>
                  <w:r>
                    <w:t>т.№ 2-6</w:t>
                  </w:r>
                </w:p>
                <w:p w:rsidR="00DF58E1" w:rsidRDefault="00DF58E1" w:rsidP="00496B68"/>
                <w:p w:rsidR="00DF58E1" w:rsidRPr="00DF58E1" w:rsidRDefault="00DF58E1" w:rsidP="00DF58E1">
                  <w:r w:rsidRPr="00DF58E1">
                    <w:t>.</w:t>
                  </w:r>
                </w:p>
                <w:p w:rsidR="00812FFB" w:rsidRPr="00812FFB" w:rsidRDefault="00812FFB" w:rsidP="00F54FBB"/>
              </w:tc>
              <w:tc>
                <w:tcPr>
                  <w:tcW w:w="2009" w:type="dxa"/>
                </w:tcPr>
                <w:p w:rsidR="00761324" w:rsidRPr="00761324" w:rsidRDefault="00761324" w:rsidP="00761324">
                  <w:r w:rsidRPr="00761324">
                    <w:t xml:space="preserve">Выполненное задание отправь на почту </w:t>
                  </w:r>
                </w:p>
                <w:p w:rsidR="00761324" w:rsidRPr="00761324" w:rsidRDefault="00761324" w:rsidP="00761324">
                  <w:r w:rsidRPr="00761324">
                    <w:t xml:space="preserve">Мой </w:t>
                  </w:r>
                  <w:proofErr w:type="gramStart"/>
                  <w:r w:rsidRPr="00761324">
                    <w:t>адрес :</w:t>
                  </w:r>
                  <w:proofErr w:type="gramEnd"/>
                </w:p>
                <w:p w:rsidR="00761324" w:rsidRPr="007133F1" w:rsidRDefault="00E724D0" w:rsidP="00761324">
                  <w:hyperlink r:id="rId16" w:history="1">
                    <w:r w:rsidR="00761324" w:rsidRPr="00761324">
                      <w:rPr>
                        <w:rStyle w:val="a4"/>
                        <w:lang w:val="en-US"/>
                      </w:rPr>
                      <w:t>nleshenko</w:t>
                    </w:r>
                    <w:r w:rsidR="00761324" w:rsidRPr="00761324">
                      <w:rPr>
                        <w:rStyle w:val="a4"/>
                      </w:rPr>
                      <w:t>@</w:t>
                    </w:r>
                    <w:r w:rsidR="00761324" w:rsidRPr="00761324">
                      <w:rPr>
                        <w:rStyle w:val="a4"/>
                        <w:lang w:val="en-US"/>
                      </w:rPr>
                      <w:t>list</w:t>
                    </w:r>
                    <w:r w:rsidR="00761324" w:rsidRPr="00761324">
                      <w:rPr>
                        <w:rStyle w:val="a4"/>
                      </w:rPr>
                      <w:t>.</w:t>
                    </w:r>
                    <w:r w:rsidR="00761324" w:rsidRPr="00761324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761324" w:rsidRPr="007133F1">
                    <w:t xml:space="preserve"> </w:t>
                  </w:r>
                </w:p>
                <w:p w:rsidR="00812FFB" w:rsidRPr="00812FFB" w:rsidRDefault="003F5FD2" w:rsidP="003F5FD2">
                  <w:r>
                    <w:t>27</w:t>
                  </w:r>
                  <w:r w:rsidR="00761324" w:rsidRPr="00761324">
                    <w:t>.04.2020</w:t>
                  </w:r>
                </w:p>
              </w:tc>
            </w:tr>
            <w:tr w:rsidR="0054005F" w:rsidTr="007276D2">
              <w:tc>
                <w:tcPr>
                  <w:tcW w:w="1316" w:type="dxa"/>
                </w:tcPr>
                <w:p w:rsidR="00812FFB" w:rsidRDefault="00812FFB"/>
              </w:tc>
              <w:tc>
                <w:tcPr>
                  <w:tcW w:w="2228" w:type="dxa"/>
                </w:tcPr>
                <w:p w:rsidR="00812FFB" w:rsidRDefault="005268FB">
                  <w:r>
                    <w:t>Россия на карте</w:t>
                  </w:r>
                </w:p>
              </w:tc>
              <w:tc>
                <w:tcPr>
                  <w:tcW w:w="3945" w:type="dxa"/>
                </w:tcPr>
                <w:p w:rsidR="005268FB" w:rsidRDefault="00496B68" w:rsidP="005268FB">
                  <w:r w:rsidRPr="00496B68">
                    <w:rPr>
                      <w:lang w:val="en-US"/>
                    </w:rPr>
                    <w:t>https</w:t>
                  </w:r>
                  <w:r w:rsidRPr="00496B68">
                    <w:t>:?//</w:t>
                  </w:r>
                  <w:r w:rsidRPr="00496B68">
                    <w:rPr>
                      <w:lang w:val="en-US"/>
                    </w:rPr>
                    <w:t>resh</w:t>
                  </w:r>
                  <w:r w:rsidRPr="00496B68">
                    <w:t>.</w:t>
                  </w:r>
                  <w:r w:rsidRPr="00496B68">
                    <w:rPr>
                      <w:lang w:val="en-US"/>
                    </w:rPr>
                    <w:t>edo</w:t>
                  </w:r>
                  <w:r w:rsidRPr="00496B68">
                    <w:t>.</w:t>
                  </w:r>
                  <w:r w:rsidRPr="00496B68">
                    <w:rPr>
                      <w:lang w:val="en-US"/>
                    </w:rPr>
                    <w:t>ru</w:t>
                  </w:r>
                  <w:r w:rsidRPr="00496B68">
                    <w:t>/</w:t>
                  </w:r>
                </w:p>
                <w:p w:rsidR="005268FB" w:rsidRPr="005268FB" w:rsidRDefault="005268FB" w:rsidP="005268FB">
                  <w:r w:rsidRPr="005268FB">
                    <w:t xml:space="preserve"> Урок №30</w:t>
                  </w:r>
                </w:p>
                <w:p w:rsidR="00496B68" w:rsidRPr="00496B68" w:rsidRDefault="00496B68" w:rsidP="00496B68"/>
                <w:p w:rsidR="005268FB" w:rsidRPr="005268FB" w:rsidRDefault="005268FB" w:rsidP="005268FB">
                  <w:r w:rsidRPr="005268FB">
                    <w:t>Учебник</w:t>
                  </w:r>
                </w:p>
                <w:p w:rsidR="005268FB" w:rsidRPr="005268FB" w:rsidRDefault="005268FB" w:rsidP="005268FB">
                  <w:r w:rsidRPr="005268FB">
                    <w:t>Стр.90-97</w:t>
                  </w:r>
                </w:p>
                <w:p w:rsidR="00496B68" w:rsidRPr="00496B68" w:rsidRDefault="005268FB" w:rsidP="005268FB">
                  <w:r w:rsidRPr="005268FB">
                    <w:t>Подготовить рассказ о любом городе РФ или презентацию</w:t>
                  </w:r>
                </w:p>
                <w:p w:rsidR="00761324" w:rsidRPr="00812FFB" w:rsidRDefault="00761324" w:rsidP="005268FB"/>
              </w:tc>
              <w:tc>
                <w:tcPr>
                  <w:tcW w:w="2009" w:type="dxa"/>
                </w:tcPr>
                <w:p w:rsidR="00761324" w:rsidRPr="00761324" w:rsidRDefault="00761324" w:rsidP="00761324">
                  <w:r w:rsidRPr="00761324">
                    <w:t xml:space="preserve">Выполненное задание отправь на почту </w:t>
                  </w:r>
                </w:p>
                <w:p w:rsidR="00761324" w:rsidRPr="00761324" w:rsidRDefault="00761324" w:rsidP="00761324">
                  <w:r w:rsidRPr="00761324">
                    <w:t xml:space="preserve">Мой </w:t>
                  </w:r>
                  <w:proofErr w:type="gramStart"/>
                  <w:r w:rsidRPr="00761324">
                    <w:t>адрес :</w:t>
                  </w:r>
                  <w:proofErr w:type="gramEnd"/>
                </w:p>
                <w:p w:rsidR="00761324" w:rsidRPr="00761324" w:rsidRDefault="00E724D0" w:rsidP="00761324">
                  <w:hyperlink r:id="rId17" w:history="1">
                    <w:r w:rsidR="00761324" w:rsidRPr="00761324">
                      <w:rPr>
                        <w:rStyle w:val="a4"/>
                        <w:lang w:val="en-US"/>
                      </w:rPr>
                      <w:t>nleshenko</w:t>
                    </w:r>
                    <w:r w:rsidR="00761324" w:rsidRPr="00761324">
                      <w:rPr>
                        <w:rStyle w:val="a4"/>
                      </w:rPr>
                      <w:t>@</w:t>
                    </w:r>
                    <w:r w:rsidR="00761324" w:rsidRPr="00761324">
                      <w:rPr>
                        <w:rStyle w:val="a4"/>
                        <w:lang w:val="en-US"/>
                      </w:rPr>
                      <w:t>list</w:t>
                    </w:r>
                    <w:r w:rsidR="00761324" w:rsidRPr="00761324">
                      <w:rPr>
                        <w:rStyle w:val="a4"/>
                      </w:rPr>
                      <w:t>.</w:t>
                    </w:r>
                    <w:r w:rsidR="00761324" w:rsidRPr="00761324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761324" w:rsidRPr="00761324">
                    <w:t xml:space="preserve"> </w:t>
                  </w:r>
                </w:p>
                <w:p w:rsidR="00812FFB" w:rsidRPr="00812FFB" w:rsidRDefault="003F5FD2" w:rsidP="00A661B4">
                  <w:r>
                    <w:t>28</w:t>
                  </w:r>
                  <w:r w:rsidR="00A661B4">
                    <w:t xml:space="preserve">. </w:t>
                  </w:r>
                  <w:r w:rsidR="00761324" w:rsidRPr="00761324">
                    <w:t>04.2020</w:t>
                  </w:r>
                </w:p>
              </w:tc>
            </w:tr>
            <w:tr w:rsidR="0054005F" w:rsidTr="007276D2">
              <w:trPr>
                <w:trHeight w:val="1605"/>
              </w:trPr>
              <w:tc>
                <w:tcPr>
                  <w:tcW w:w="1316" w:type="dxa"/>
                </w:tcPr>
                <w:p w:rsidR="00BA1265" w:rsidRDefault="00CA13EE">
                  <w:proofErr w:type="spellStart"/>
                  <w:r>
                    <w:t>Иностран</w:t>
                  </w:r>
                  <w:proofErr w:type="spellEnd"/>
                  <w:r w:rsidR="00BA1265">
                    <w:t>-</w:t>
                  </w:r>
                </w:p>
                <w:p w:rsidR="00CA13EE" w:rsidRDefault="00CA13EE" w:rsidP="00BA1265">
                  <w:proofErr w:type="spellStart"/>
                  <w:r>
                    <w:t>ный</w:t>
                  </w:r>
                  <w:proofErr w:type="spellEnd"/>
                  <w:r>
                    <w:t xml:space="preserve"> </w:t>
                  </w:r>
                  <w:r w:rsidR="00BA1265">
                    <w:t>язык (англ.</w:t>
                  </w:r>
                  <w:r>
                    <w:t xml:space="preserve"> язык)</w:t>
                  </w:r>
                </w:p>
              </w:tc>
              <w:tc>
                <w:tcPr>
                  <w:tcW w:w="2228" w:type="dxa"/>
                </w:tcPr>
                <w:p w:rsidR="0054005F" w:rsidRDefault="00232FA3" w:rsidP="00232F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 «Веселый счет»</w:t>
                  </w:r>
                </w:p>
                <w:p w:rsidR="00232FA3" w:rsidRDefault="00232FA3" w:rsidP="00232F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троль изученных структур</w:t>
                  </w:r>
                </w:p>
              </w:tc>
              <w:tc>
                <w:tcPr>
                  <w:tcW w:w="3945" w:type="dxa"/>
                </w:tcPr>
                <w:p w:rsidR="00D86311" w:rsidRPr="00D86311" w:rsidRDefault="00D86311" w:rsidP="00D86311">
                  <w:pPr>
                    <w:rPr>
                      <w:u w:val="single"/>
                    </w:rPr>
                  </w:pPr>
                  <w:r w:rsidRPr="00D86311">
                    <w:rPr>
                      <w:u w:val="single"/>
                    </w:rPr>
                    <w:t xml:space="preserve">Урок </w:t>
                  </w:r>
                  <w:r w:rsidR="00232FA3">
                    <w:rPr>
                      <w:u w:val="single"/>
                    </w:rPr>
                    <w:t>49-50</w:t>
                  </w:r>
                </w:p>
                <w:p w:rsidR="00D86311" w:rsidRPr="00D86311" w:rsidRDefault="00D86311" w:rsidP="00D86311">
                  <w:pPr>
                    <w:rPr>
                      <w:u w:val="single"/>
                    </w:rPr>
                  </w:pPr>
                  <w:r w:rsidRPr="00D86311">
                    <w:rPr>
                      <w:u w:val="single"/>
                    </w:rPr>
                    <w:t>Учебник</w:t>
                  </w:r>
                </w:p>
                <w:p w:rsidR="00D86311" w:rsidRDefault="00D86311" w:rsidP="00D86311">
                  <w:pPr>
                    <w:rPr>
                      <w:u w:val="single"/>
                    </w:rPr>
                  </w:pPr>
                  <w:proofErr w:type="spellStart"/>
                  <w:r w:rsidRPr="00D86311">
                    <w:rPr>
                      <w:u w:val="single"/>
                    </w:rPr>
                    <w:t>Стр</w:t>
                  </w:r>
                  <w:proofErr w:type="spellEnd"/>
                  <w:r w:rsidRPr="00D86311">
                    <w:rPr>
                      <w:u w:val="single"/>
                    </w:rPr>
                    <w:t xml:space="preserve"> </w:t>
                  </w:r>
                  <w:r w:rsidR="00232FA3">
                    <w:rPr>
                      <w:u w:val="single"/>
                    </w:rPr>
                    <w:t>61-65</w:t>
                  </w:r>
                </w:p>
                <w:p w:rsidR="00D86311" w:rsidRPr="00D86311" w:rsidRDefault="00D86311" w:rsidP="00D86311">
                  <w:pPr>
                    <w:rPr>
                      <w:u w:val="single"/>
                    </w:rPr>
                  </w:pPr>
                  <w:r w:rsidRPr="00D86311">
                    <w:rPr>
                      <w:u w:val="single"/>
                    </w:rPr>
                    <w:t xml:space="preserve"> Тетрадь</w:t>
                  </w:r>
                </w:p>
                <w:p w:rsidR="00D86311" w:rsidRDefault="00D86311" w:rsidP="00D86311">
                  <w:pPr>
                    <w:rPr>
                      <w:u w:val="single"/>
                    </w:rPr>
                  </w:pPr>
                  <w:r w:rsidRPr="00D86311">
                    <w:rPr>
                      <w:u w:val="single"/>
                    </w:rPr>
                    <w:t>Стр.</w:t>
                  </w:r>
                  <w:r w:rsidR="00232FA3">
                    <w:rPr>
                      <w:u w:val="single"/>
                    </w:rPr>
                    <w:t>87-90</w:t>
                  </w:r>
                </w:p>
                <w:p w:rsidR="00232FA3" w:rsidRDefault="00232FA3" w:rsidP="00D8631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Выполнить </w:t>
                  </w:r>
                  <w:proofErr w:type="gramStart"/>
                  <w:r>
                    <w:rPr>
                      <w:u w:val="single"/>
                    </w:rPr>
                    <w:t>проект  «</w:t>
                  </w:r>
                  <w:proofErr w:type="gramEnd"/>
                  <w:r>
                    <w:rPr>
                      <w:u w:val="single"/>
                    </w:rPr>
                    <w:t>Веселый счет»( на основе цифр от 1 до 12 нарисовать предметы или животных,</w:t>
                  </w:r>
                  <w:r w:rsidR="005268FB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на что ,как вы думаете похожи эти цифры,</w:t>
                  </w:r>
                  <w:r w:rsidR="00941E50">
                    <w:rPr>
                      <w:u w:val="single"/>
                    </w:rPr>
                    <w:t xml:space="preserve"> можно взять  не все 12 цифр, а 2-3  и разрисовать их)</w:t>
                  </w:r>
                </w:p>
                <w:p w:rsidR="00941E50" w:rsidRPr="00D86311" w:rsidRDefault="00941E50" w:rsidP="00D8631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Выполнить контрольную работу на РЭШ урок 5 2 класс</w:t>
                  </w:r>
                </w:p>
                <w:p w:rsidR="00CA13EE" w:rsidRDefault="00941E50" w:rsidP="00941E5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Учебник с.64 № 2,3 читать и слушать запись219</w:t>
                  </w:r>
                </w:p>
                <w:p w:rsidR="00941E50" w:rsidRDefault="00941E50" w:rsidP="00941E5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Тетрадь </w:t>
                  </w:r>
                </w:p>
                <w:p w:rsidR="00941E50" w:rsidRDefault="00941E50" w:rsidP="00941E5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С.87 №1, с.88 №2, с. 89-90 № 3</w:t>
                  </w:r>
                </w:p>
                <w:p w:rsidR="00941E50" w:rsidRPr="00941E50" w:rsidRDefault="00941E50" w:rsidP="00941E5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Выполнить тренировочные </w:t>
                  </w:r>
                  <w:proofErr w:type="gramStart"/>
                  <w:r>
                    <w:rPr>
                      <w:u w:val="single"/>
                    </w:rPr>
                    <w:t>задания  и</w:t>
                  </w:r>
                  <w:proofErr w:type="gramEnd"/>
                  <w:r>
                    <w:rPr>
                      <w:u w:val="single"/>
                    </w:rPr>
                    <w:t xml:space="preserve"> контроль В 1 ,  В 2</w:t>
                  </w:r>
                  <w:r w:rsidRPr="00941E50">
                    <w:rPr>
                      <w:u w:val="single"/>
                    </w:rPr>
                    <w:t xml:space="preserve"> </w:t>
                  </w:r>
                  <w:r w:rsidRPr="00941E50">
                    <w:rPr>
                      <w:u w:val="single"/>
                      <w:lang w:val="en-US"/>
                    </w:rPr>
                    <w:t>https</w:t>
                  </w:r>
                  <w:r w:rsidRPr="00941E50">
                    <w:rPr>
                      <w:u w:val="single"/>
                    </w:rPr>
                    <w:t>:?//</w:t>
                  </w:r>
                  <w:r w:rsidRPr="00941E50">
                    <w:rPr>
                      <w:u w:val="single"/>
                      <w:lang w:val="en-US"/>
                    </w:rPr>
                    <w:t>resh</w:t>
                  </w:r>
                  <w:r w:rsidRPr="00941E50">
                    <w:rPr>
                      <w:u w:val="single"/>
                    </w:rPr>
                    <w:t>.</w:t>
                  </w:r>
                  <w:r w:rsidRPr="00941E50">
                    <w:rPr>
                      <w:u w:val="single"/>
                      <w:lang w:val="en-US"/>
                    </w:rPr>
                    <w:t>edo</w:t>
                  </w:r>
                  <w:r w:rsidRPr="00941E50">
                    <w:rPr>
                      <w:u w:val="single"/>
                    </w:rPr>
                    <w:t>.</w:t>
                  </w:r>
                  <w:r w:rsidRPr="00941E50">
                    <w:rPr>
                      <w:u w:val="single"/>
                      <w:lang w:val="en-US"/>
                    </w:rPr>
                    <w:t>ru</w:t>
                  </w:r>
                  <w:r w:rsidRPr="00941E50">
                    <w:rPr>
                      <w:u w:val="single"/>
                    </w:rPr>
                    <w:t>/</w:t>
                  </w:r>
                  <w:r w:rsidRPr="00941E50">
                    <w:rPr>
                      <w:u w:val="single"/>
                      <w:lang w:val="en-US"/>
                    </w:rPr>
                    <w:t>subject</w:t>
                  </w:r>
                  <w:r w:rsidRPr="00941E50">
                    <w:rPr>
                      <w:u w:val="single"/>
                    </w:rPr>
                    <w:t>/</w:t>
                  </w:r>
                  <w:r w:rsidRPr="00941E50">
                    <w:rPr>
                      <w:u w:val="single"/>
                      <w:lang w:val="en-US"/>
                    </w:rPr>
                    <w:t>lesson</w:t>
                  </w:r>
                  <w:r w:rsidRPr="00941E50">
                    <w:rPr>
                      <w:u w:val="single"/>
                    </w:rPr>
                    <w:t>/4</w:t>
                  </w:r>
                  <w:r>
                    <w:rPr>
                      <w:u w:val="single"/>
                    </w:rPr>
                    <w:t>170</w:t>
                  </w:r>
                  <w:r w:rsidRPr="00941E50">
                    <w:rPr>
                      <w:u w:val="single"/>
                    </w:rPr>
                    <w:t>/</w:t>
                  </w:r>
                  <w:r>
                    <w:rPr>
                      <w:u w:val="single"/>
                      <w:lang w:val="en-US"/>
                    </w:rPr>
                    <w:t>start</w:t>
                  </w:r>
                  <w:r w:rsidRPr="00941E50">
                    <w:rPr>
                      <w:u w:val="single"/>
                    </w:rPr>
                    <w:t xml:space="preserve"> /152718/</w:t>
                  </w:r>
                </w:p>
                <w:p w:rsidR="00941E50" w:rsidRDefault="00941E50" w:rsidP="00941E50"/>
              </w:tc>
              <w:tc>
                <w:tcPr>
                  <w:tcW w:w="2009" w:type="dxa"/>
                </w:tcPr>
                <w:p w:rsidR="007133F1" w:rsidRPr="007133F1" w:rsidRDefault="007133F1" w:rsidP="007133F1">
                  <w:r w:rsidRPr="007133F1">
                    <w:t xml:space="preserve">Выполненное задание отправь на почту </w:t>
                  </w:r>
                </w:p>
                <w:p w:rsidR="007133F1" w:rsidRPr="007133F1" w:rsidRDefault="007133F1" w:rsidP="007133F1">
                  <w:r w:rsidRPr="007133F1">
                    <w:t xml:space="preserve">Мой </w:t>
                  </w:r>
                  <w:proofErr w:type="gramStart"/>
                  <w:r w:rsidRPr="007133F1">
                    <w:t>адрес :</w:t>
                  </w:r>
                  <w:proofErr w:type="gramEnd"/>
                </w:p>
                <w:p w:rsidR="007133F1" w:rsidRPr="007133F1" w:rsidRDefault="00E724D0" w:rsidP="007133F1">
                  <w:hyperlink r:id="rId18" w:history="1">
                    <w:r w:rsidR="007133F1" w:rsidRPr="007133F1">
                      <w:rPr>
                        <w:rStyle w:val="a4"/>
                        <w:lang w:val="en-US"/>
                      </w:rPr>
                      <w:t>nleshenko</w:t>
                    </w:r>
                    <w:r w:rsidR="007133F1" w:rsidRPr="007133F1">
                      <w:rPr>
                        <w:rStyle w:val="a4"/>
                      </w:rPr>
                      <w:t>@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list</w:t>
                    </w:r>
                    <w:r w:rsidR="007133F1" w:rsidRPr="007133F1">
                      <w:rPr>
                        <w:rStyle w:val="a4"/>
                      </w:rPr>
                      <w:t>.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7133F1" w:rsidRPr="007133F1">
                    <w:t xml:space="preserve"> </w:t>
                  </w:r>
                </w:p>
                <w:p w:rsidR="00CA13EE" w:rsidRDefault="007133F1" w:rsidP="00941E50">
                  <w:pPr>
                    <w:rPr>
                      <w:lang w:val="en-US"/>
                    </w:rPr>
                  </w:pPr>
                  <w:r w:rsidRPr="007133F1">
                    <w:t>до</w:t>
                  </w:r>
                  <w:r w:rsidR="00941E50">
                    <w:rPr>
                      <w:lang w:val="en-US"/>
                    </w:rPr>
                    <w:t>30</w:t>
                  </w:r>
                  <w:r w:rsidRPr="007133F1">
                    <w:t>.04.2020</w:t>
                  </w:r>
                  <w:r>
                    <w:t xml:space="preserve"> </w:t>
                  </w:r>
                </w:p>
                <w:p w:rsidR="00941E50" w:rsidRPr="00941E50" w:rsidRDefault="00941E50" w:rsidP="00941E50">
                  <w:r>
                    <w:t>Скриншот выслать учителю</w:t>
                  </w:r>
                </w:p>
              </w:tc>
            </w:tr>
            <w:tr w:rsidR="0054005F" w:rsidTr="007276D2">
              <w:trPr>
                <w:trHeight w:val="963"/>
              </w:trPr>
              <w:tc>
                <w:tcPr>
                  <w:tcW w:w="1316" w:type="dxa"/>
                </w:tcPr>
                <w:p w:rsidR="00BA1265" w:rsidRDefault="00BA1265" w:rsidP="00BA1265">
                  <w:proofErr w:type="spellStart"/>
                  <w:r>
                    <w:t>Иностран</w:t>
                  </w:r>
                  <w:proofErr w:type="spellEnd"/>
                  <w:r>
                    <w:t>-</w:t>
                  </w:r>
                </w:p>
                <w:p w:rsidR="007133F1" w:rsidRDefault="00BA1265" w:rsidP="00BA1265">
                  <w:proofErr w:type="spellStart"/>
                  <w:r>
                    <w:t>ный</w:t>
                  </w:r>
                  <w:proofErr w:type="spellEnd"/>
                  <w:r>
                    <w:t xml:space="preserve"> язык (</w:t>
                  </w:r>
                  <w:proofErr w:type="spellStart"/>
                  <w:r>
                    <w:t>англ.</w:t>
                  </w:r>
                  <w:r w:rsidR="007133F1">
                    <w:t>язык</w:t>
                  </w:r>
                  <w:proofErr w:type="spellEnd"/>
                  <w:r w:rsidR="007133F1">
                    <w:t>)</w:t>
                  </w:r>
                </w:p>
              </w:tc>
              <w:tc>
                <w:tcPr>
                  <w:tcW w:w="2228" w:type="dxa"/>
                </w:tcPr>
                <w:p w:rsidR="007133F1" w:rsidRDefault="005760A1" w:rsidP="005268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ла</w:t>
                  </w:r>
                  <w:r w:rsidR="005268FB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896ABE">
                    <w:rPr>
                      <w:rFonts w:ascii="Times New Roman" w:hAnsi="Times New Roman" w:cs="Times New Roman"/>
                    </w:rPr>
                    <w:t>предметы,</w:t>
                  </w:r>
                  <w:r w:rsidR="005268FB">
                    <w:rPr>
                      <w:rFonts w:ascii="Times New Roman" w:hAnsi="Times New Roman" w:cs="Times New Roman"/>
                    </w:rPr>
                    <w:t xml:space="preserve"> цве</w:t>
                  </w:r>
                  <w:r w:rsidR="00896ABE">
                    <w:rPr>
                      <w:rFonts w:ascii="Times New Roman" w:hAnsi="Times New Roman" w:cs="Times New Roman"/>
                    </w:rPr>
                    <w:t>та</w:t>
                  </w:r>
                </w:p>
              </w:tc>
              <w:tc>
                <w:tcPr>
                  <w:tcW w:w="3945" w:type="dxa"/>
                </w:tcPr>
                <w:p w:rsidR="005760A1" w:rsidRDefault="005760A1" w:rsidP="007133F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Повторить числа </w:t>
                  </w:r>
                </w:p>
                <w:p w:rsidR="005760A1" w:rsidRDefault="00896ABE" w:rsidP="005760A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Записать в тетрадь  словосочетания</w:t>
                  </w:r>
                </w:p>
                <w:p w:rsidR="00896ABE" w:rsidRDefault="00896ABE" w:rsidP="005760A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Число</w:t>
                  </w:r>
                  <w:r w:rsidR="005268FB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+предмет из изученных слов.(10)</w:t>
                  </w:r>
                </w:p>
                <w:p w:rsidR="00896ABE" w:rsidRDefault="00896ABE" w:rsidP="005760A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Учебная платформа «</w:t>
                  </w:r>
                  <w:proofErr w:type="gramStart"/>
                  <w:r>
                    <w:rPr>
                      <w:u w:val="single"/>
                    </w:rPr>
                    <w:t>Учи .</w:t>
                  </w:r>
                  <w:proofErr w:type="spellStart"/>
                  <w:r>
                    <w:rPr>
                      <w:u w:val="single"/>
                    </w:rPr>
                    <w:t>ру</w:t>
                  </w:r>
                  <w:proofErr w:type="spellEnd"/>
                  <w:proofErr w:type="gramEnd"/>
                  <w:r>
                    <w:rPr>
                      <w:u w:val="single"/>
                    </w:rPr>
                    <w:t>»</w:t>
                  </w:r>
                </w:p>
                <w:p w:rsidR="00896ABE" w:rsidRDefault="00896ABE" w:rsidP="005760A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Задание из учебника стр.57 № 2.3,4,5</w:t>
                  </w:r>
                </w:p>
                <w:p w:rsidR="00896ABE" w:rsidRDefault="00896ABE" w:rsidP="005760A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Выйти на сайт,</w:t>
                  </w:r>
                  <w:r w:rsidR="005268FB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сделать карточки</w:t>
                  </w:r>
                </w:p>
                <w:p w:rsidR="00896ABE" w:rsidRDefault="00896ABE" w:rsidP="005760A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Фотографировать не надо,</w:t>
                  </w:r>
                  <w:r w:rsidR="005268FB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я сама увижу кто занимался</w:t>
                  </w:r>
                </w:p>
              </w:tc>
              <w:tc>
                <w:tcPr>
                  <w:tcW w:w="2009" w:type="dxa"/>
                </w:tcPr>
                <w:p w:rsidR="007133F1" w:rsidRPr="007133F1" w:rsidRDefault="007133F1" w:rsidP="007133F1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 xml:space="preserve">Выполненное задание отправь на почту </w:t>
                  </w:r>
                </w:p>
                <w:p w:rsidR="007133F1" w:rsidRPr="007133F1" w:rsidRDefault="007133F1" w:rsidP="007133F1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 xml:space="preserve">Мой </w:t>
                  </w:r>
                  <w:proofErr w:type="gramStart"/>
                  <w:r w:rsidRPr="007133F1">
                    <w:rPr>
                      <w:u w:val="single"/>
                    </w:rPr>
                    <w:t>адрес :</w:t>
                  </w:r>
                  <w:proofErr w:type="gramEnd"/>
                </w:p>
                <w:p w:rsidR="007133F1" w:rsidRPr="007133F1" w:rsidRDefault="00E724D0" w:rsidP="007133F1">
                  <w:pPr>
                    <w:rPr>
                      <w:u w:val="single"/>
                    </w:rPr>
                  </w:pPr>
                  <w:hyperlink r:id="rId19" w:history="1">
                    <w:r w:rsidR="007133F1" w:rsidRPr="007133F1">
                      <w:rPr>
                        <w:rStyle w:val="a4"/>
                        <w:lang w:val="en-US"/>
                      </w:rPr>
                      <w:t>nleshenko</w:t>
                    </w:r>
                    <w:r w:rsidR="007133F1" w:rsidRPr="007133F1">
                      <w:rPr>
                        <w:rStyle w:val="a4"/>
                      </w:rPr>
                      <w:t>@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list</w:t>
                    </w:r>
                    <w:r w:rsidR="007133F1" w:rsidRPr="007133F1">
                      <w:rPr>
                        <w:rStyle w:val="a4"/>
                      </w:rPr>
                      <w:t>.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7133F1" w:rsidRPr="007133F1">
                    <w:rPr>
                      <w:u w:val="single"/>
                    </w:rPr>
                    <w:t xml:space="preserve"> </w:t>
                  </w:r>
                </w:p>
                <w:p w:rsidR="007133F1" w:rsidRDefault="007133F1" w:rsidP="00896ABE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>до</w:t>
                  </w:r>
                  <w:r w:rsidR="00896ABE">
                    <w:rPr>
                      <w:u w:val="single"/>
                    </w:rPr>
                    <w:t>30</w:t>
                  </w:r>
                  <w:r w:rsidRPr="007133F1">
                    <w:rPr>
                      <w:u w:val="single"/>
                    </w:rPr>
                    <w:t xml:space="preserve">.04.2020 или принести </w:t>
                  </w:r>
                  <w:proofErr w:type="spellStart"/>
                  <w:r w:rsidRPr="007133F1">
                    <w:rPr>
                      <w:u w:val="single"/>
                    </w:rPr>
                    <w:t>р.т</w:t>
                  </w:r>
                  <w:proofErr w:type="spellEnd"/>
                  <w:r w:rsidRPr="007133F1">
                    <w:rPr>
                      <w:u w:val="single"/>
                    </w:rPr>
                    <w:t xml:space="preserve">. на вахту(для </w:t>
                  </w:r>
                  <w:r>
                    <w:rPr>
                      <w:u w:val="single"/>
                    </w:rPr>
                    <w:t>Филипповой</w:t>
                  </w:r>
                  <w:r w:rsidR="000B0CC1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А.Н</w:t>
                  </w:r>
                  <w:r w:rsidRPr="007133F1">
                    <w:rPr>
                      <w:u w:val="single"/>
                    </w:rPr>
                    <w:t>.)</w:t>
                  </w:r>
                </w:p>
              </w:tc>
            </w:tr>
            <w:tr w:rsidR="0054005F" w:rsidTr="007276D2">
              <w:trPr>
                <w:trHeight w:val="585"/>
              </w:trPr>
              <w:tc>
                <w:tcPr>
                  <w:tcW w:w="1316" w:type="dxa"/>
                </w:tcPr>
                <w:p w:rsidR="007133F1" w:rsidRDefault="007133F1" w:rsidP="007133F1">
                  <w:r>
                    <w:t>музыка</w:t>
                  </w:r>
                </w:p>
                <w:p w:rsidR="007133F1" w:rsidRDefault="007133F1" w:rsidP="007133F1"/>
              </w:tc>
              <w:tc>
                <w:tcPr>
                  <w:tcW w:w="2228" w:type="dxa"/>
                </w:tcPr>
                <w:p w:rsidR="007133F1" w:rsidRDefault="00316C1F" w:rsidP="00896A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ок №</w:t>
                  </w:r>
                  <w:r w:rsidR="00F328D9">
                    <w:rPr>
                      <w:rFonts w:ascii="Times New Roman" w:hAnsi="Times New Roman" w:cs="Times New Roman"/>
                    </w:rPr>
                    <w:t>1</w:t>
                  </w:r>
                  <w:r w:rsidR="00896ABE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«</w:t>
                  </w:r>
                  <w:r w:rsidR="00896ABE">
                    <w:rPr>
                      <w:rFonts w:ascii="Times New Roman" w:hAnsi="Times New Roman" w:cs="Times New Roman"/>
                    </w:rPr>
                    <w:t>Мне дорог Бах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945" w:type="dxa"/>
                </w:tcPr>
                <w:p w:rsidR="007133F1" w:rsidRDefault="007133F1" w:rsidP="007133F1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  <w:lang w:val="en-US"/>
                    </w:rPr>
                    <w:t>https</w:t>
                  </w:r>
                  <w:r w:rsidRPr="007133F1">
                    <w:rPr>
                      <w:u w:val="single"/>
                    </w:rPr>
                    <w:t>:?//</w:t>
                  </w:r>
                  <w:r w:rsidRPr="007133F1">
                    <w:rPr>
                      <w:u w:val="single"/>
                      <w:lang w:val="en-US"/>
                    </w:rPr>
                    <w:t>resh</w:t>
                  </w:r>
                  <w:r w:rsidRPr="007133F1">
                    <w:rPr>
                      <w:u w:val="single"/>
                    </w:rPr>
                    <w:t>.</w:t>
                  </w:r>
                  <w:r w:rsidRPr="007133F1">
                    <w:rPr>
                      <w:u w:val="single"/>
                      <w:lang w:val="en-US"/>
                    </w:rPr>
                    <w:t>edo</w:t>
                  </w:r>
                  <w:r w:rsidRPr="007133F1">
                    <w:rPr>
                      <w:u w:val="single"/>
                    </w:rPr>
                    <w:t>.</w:t>
                  </w:r>
                  <w:r w:rsidRPr="007133F1">
                    <w:rPr>
                      <w:u w:val="single"/>
                      <w:lang w:val="en-US"/>
                    </w:rPr>
                    <w:t>ru</w:t>
                  </w:r>
                  <w:r w:rsidR="00E02DC3">
                    <w:rPr>
                      <w:u w:val="single"/>
                    </w:rPr>
                    <w:t>/</w:t>
                  </w:r>
                  <w:r w:rsidR="00F328D9">
                    <w:rPr>
                      <w:u w:val="single"/>
                      <w:lang w:val="en-US"/>
                    </w:rPr>
                    <w:t>subject</w:t>
                  </w:r>
                  <w:r w:rsidR="00F328D9">
                    <w:rPr>
                      <w:u w:val="single"/>
                    </w:rPr>
                    <w:t>/</w:t>
                  </w:r>
                  <w:r w:rsidR="00F328D9">
                    <w:rPr>
                      <w:u w:val="single"/>
                      <w:lang w:val="en-US"/>
                    </w:rPr>
                    <w:t>lesson</w:t>
                  </w:r>
                  <w:r w:rsidR="00F328D9">
                    <w:rPr>
                      <w:u w:val="single"/>
                    </w:rPr>
                    <w:t>/</w:t>
                  </w:r>
                  <w:r w:rsidR="00896ABE">
                    <w:rPr>
                      <w:u w:val="single"/>
                    </w:rPr>
                    <w:t>4338</w:t>
                  </w:r>
                  <w:r w:rsidR="00F328D9">
                    <w:rPr>
                      <w:u w:val="single"/>
                    </w:rPr>
                    <w:t>/</w:t>
                  </w:r>
                  <w:r w:rsidR="00F328D9">
                    <w:rPr>
                      <w:u w:val="single"/>
                      <w:lang w:val="en-US"/>
                    </w:rPr>
                    <w:t>main</w:t>
                  </w:r>
                  <w:r w:rsidR="00F328D9">
                    <w:rPr>
                      <w:u w:val="single"/>
                    </w:rPr>
                    <w:t>/</w:t>
                  </w:r>
                  <w:r w:rsidR="00896ABE">
                    <w:rPr>
                      <w:u w:val="single"/>
                    </w:rPr>
                    <w:t>51766</w:t>
                  </w:r>
                  <w:r w:rsidR="00F328D9">
                    <w:rPr>
                      <w:u w:val="single"/>
                    </w:rPr>
                    <w:t>/</w:t>
                  </w:r>
                </w:p>
                <w:p w:rsidR="007133F1" w:rsidRDefault="00316C1F" w:rsidP="007133F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Выполнить тренировочные </w:t>
                  </w:r>
                  <w:proofErr w:type="spellStart"/>
                  <w:proofErr w:type="gramStart"/>
                  <w:r>
                    <w:rPr>
                      <w:u w:val="single"/>
                    </w:rPr>
                    <w:t>задания,прислать</w:t>
                  </w:r>
                  <w:proofErr w:type="spellEnd"/>
                  <w:proofErr w:type="gramEnd"/>
                  <w:r>
                    <w:rPr>
                      <w:u w:val="single"/>
                    </w:rPr>
                    <w:t xml:space="preserve"> скриншот на почту. У кого нет компьютера, сообщение по этой теме</w:t>
                  </w:r>
                </w:p>
              </w:tc>
              <w:tc>
                <w:tcPr>
                  <w:tcW w:w="2009" w:type="dxa"/>
                </w:tcPr>
                <w:p w:rsidR="007133F1" w:rsidRPr="007133F1" w:rsidRDefault="007133F1" w:rsidP="007133F1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 xml:space="preserve">Выполненное задание отправь на почту </w:t>
                  </w:r>
                </w:p>
                <w:p w:rsidR="007133F1" w:rsidRPr="007133F1" w:rsidRDefault="007133F1" w:rsidP="007133F1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 xml:space="preserve">Мой </w:t>
                  </w:r>
                  <w:proofErr w:type="gramStart"/>
                  <w:r w:rsidRPr="007133F1">
                    <w:rPr>
                      <w:u w:val="single"/>
                    </w:rPr>
                    <w:t>адрес :</w:t>
                  </w:r>
                  <w:proofErr w:type="gramEnd"/>
                </w:p>
                <w:p w:rsidR="007133F1" w:rsidRPr="007133F1" w:rsidRDefault="00E724D0" w:rsidP="007133F1">
                  <w:pPr>
                    <w:rPr>
                      <w:u w:val="single"/>
                    </w:rPr>
                  </w:pPr>
                  <w:hyperlink r:id="rId20" w:history="1">
                    <w:r w:rsidR="007133F1" w:rsidRPr="007133F1">
                      <w:rPr>
                        <w:rStyle w:val="a4"/>
                        <w:lang w:val="en-US"/>
                      </w:rPr>
                      <w:t>nleshenko</w:t>
                    </w:r>
                    <w:r w:rsidR="007133F1" w:rsidRPr="007133F1">
                      <w:rPr>
                        <w:rStyle w:val="a4"/>
                      </w:rPr>
                      <w:t>@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list</w:t>
                    </w:r>
                    <w:r w:rsidR="007133F1" w:rsidRPr="007133F1">
                      <w:rPr>
                        <w:rStyle w:val="a4"/>
                      </w:rPr>
                      <w:t>.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7133F1" w:rsidRPr="007133F1">
                    <w:rPr>
                      <w:u w:val="single"/>
                    </w:rPr>
                    <w:t xml:space="preserve"> </w:t>
                  </w:r>
                </w:p>
                <w:p w:rsidR="007133F1" w:rsidRDefault="007133F1" w:rsidP="00896ABE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 xml:space="preserve">до </w:t>
                  </w:r>
                  <w:r w:rsidR="00896ABE">
                    <w:rPr>
                      <w:u w:val="single"/>
                    </w:rPr>
                    <w:t>30</w:t>
                  </w:r>
                  <w:r w:rsidRPr="007133F1">
                    <w:rPr>
                      <w:u w:val="single"/>
                    </w:rPr>
                    <w:t xml:space="preserve">.04.2020 или принести </w:t>
                  </w:r>
                  <w:proofErr w:type="spellStart"/>
                  <w:r w:rsidRPr="007133F1">
                    <w:rPr>
                      <w:u w:val="single"/>
                    </w:rPr>
                    <w:t>р.т</w:t>
                  </w:r>
                  <w:proofErr w:type="spellEnd"/>
                  <w:r w:rsidRPr="007133F1">
                    <w:rPr>
                      <w:u w:val="single"/>
                    </w:rPr>
                    <w:t xml:space="preserve">. на вахту(для </w:t>
                  </w:r>
                  <w:proofErr w:type="spellStart"/>
                  <w:r>
                    <w:rPr>
                      <w:u w:val="single"/>
                    </w:rPr>
                    <w:t>Королюк</w:t>
                  </w:r>
                  <w:proofErr w:type="spellEnd"/>
                  <w:r>
                    <w:rPr>
                      <w:u w:val="single"/>
                    </w:rPr>
                    <w:t xml:space="preserve"> Д.А.)</w:t>
                  </w:r>
                </w:p>
              </w:tc>
            </w:tr>
            <w:tr w:rsidR="0054005F" w:rsidTr="007276D2">
              <w:trPr>
                <w:trHeight w:val="570"/>
              </w:trPr>
              <w:tc>
                <w:tcPr>
                  <w:tcW w:w="1316" w:type="dxa"/>
                </w:tcPr>
                <w:p w:rsidR="007133F1" w:rsidRDefault="007133F1" w:rsidP="007133F1">
                  <w:r>
                    <w:t>Изо</w:t>
                  </w:r>
                </w:p>
                <w:p w:rsidR="007133F1" w:rsidRDefault="007133F1" w:rsidP="007133F1"/>
              </w:tc>
              <w:tc>
                <w:tcPr>
                  <w:tcW w:w="2228" w:type="dxa"/>
                </w:tcPr>
                <w:p w:rsidR="00D86311" w:rsidRDefault="001F1F74" w:rsidP="00D863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сна пришла</w:t>
                  </w:r>
                </w:p>
              </w:tc>
              <w:tc>
                <w:tcPr>
                  <w:tcW w:w="3945" w:type="dxa"/>
                </w:tcPr>
                <w:p w:rsidR="00E02DC3" w:rsidRDefault="001F1F74" w:rsidP="0088638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Весной дни становятся длиннее,</w:t>
                  </w:r>
                  <w:r w:rsidR="00232FA3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солнце поднимается выше,</w:t>
                  </w:r>
                  <w:r w:rsidR="00232FA3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становится ярче</w:t>
                  </w:r>
                  <w:r w:rsidR="00232FA3">
                    <w:rPr>
                      <w:u w:val="single"/>
                    </w:rPr>
                    <w:t>, набухают почки, начинают цвести деревья, прилетают птицы из теплых стран</w:t>
                  </w:r>
                </w:p>
                <w:p w:rsidR="00232FA3" w:rsidRDefault="00232FA3" w:rsidP="0088638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Наблюдение за весенней природой. По возможности рассмотреть картину А. </w:t>
                  </w:r>
                  <w:proofErr w:type="spellStart"/>
                  <w:proofErr w:type="gramStart"/>
                  <w:r>
                    <w:rPr>
                      <w:u w:val="single"/>
                    </w:rPr>
                    <w:t>Саврасова»Грачи</w:t>
                  </w:r>
                  <w:proofErr w:type="spellEnd"/>
                  <w:proofErr w:type="gramEnd"/>
                  <w:r>
                    <w:rPr>
                      <w:u w:val="single"/>
                    </w:rPr>
                    <w:t xml:space="preserve"> прилетели » и картину  И. Левитана «Весна»</w:t>
                  </w:r>
                </w:p>
                <w:p w:rsidR="00232FA3" w:rsidRPr="001F1F74" w:rsidRDefault="00232FA3" w:rsidP="0088638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Рисунок рисовать не надо, побеседуйте с детьми</w:t>
                  </w:r>
                </w:p>
              </w:tc>
              <w:tc>
                <w:tcPr>
                  <w:tcW w:w="2009" w:type="dxa"/>
                </w:tcPr>
                <w:p w:rsidR="007133F1" w:rsidRDefault="007133F1" w:rsidP="0054005F">
                  <w:pPr>
                    <w:rPr>
                      <w:u w:val="single"/>
                    </w:rPr>
                  </w:pPr>
                </w:p>
              </w:tc>
            </w:tr>
            <w:tr w:rsidR="000B0CC1" w:rsidTr="007276D2">
              <w:trPr>
                <w:trHeight w:val="570"/>
              </w:trPr>
              <w:tc>
                <w:tcPr>
                  <w:tcW w:w="1316" w:type="dxa"/>
                </w:tcPr>
                <w:p w:rsidR="000B0CC1" w:rsidRDefault="000B0CC1" w:rsidP="000B0CC1">
                  <w:proofErr w:type="spellStart"/>
                  <w:r>
                    <w:t>Физ.культу-ра</w:t>
                  </w:r>
                  <w:proofErr w:type="spellEnd"/>
                </w:p>
              </w:tc>
              <w:tc>
                <w:tcPr>
                  <w:tcW w:w="2228" w:type="dxa"/>
                </w:tcPr>
                <w:p w:rsidR="000B0CC1" w:rsidRDefault="005268FB" w:rsidP="00D863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сские народные игры</w:t>
                  </w:r>
                </w:p>
              </w:tc>
              <w:tc>
                <w:tcPr>
                  <w:tcW w:w="3945" w:type="dxa"/>
                </w:tcPr>
                <w:p w:rsidR="000B0CC1" w:rsidRDefault="005268FB" w:rsidP="00232FA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Теория</w:t>
                  </w:r>
                </w:p>
                <w:p w:rsidR="005268FB" w:rsidRDefault="005268FB" w:rsidP="00232FA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Изучить  историю создания и многообразия русских народных игр</w:t>
                  </w:r>
                </w:p>
                <w:p w:rsidR="005268FB" w:rsidRDefault="005268FB" w:rsidP="00232FA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рактика</w:t>
                  </w:r>
                </w:p>
                <w:p w:rsidR="005268FB" w:rsidRDefault="005268FB" w:rsidP="00232FA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Каждый день выполняем</w:t>
                  </w:r>
                  <w:r w:rsidR="003F5FD2">
                    <w:rPr>
                      <w:u w:val="single"/>
                    </w:rPr>
                    <w:t xml:space="preserve"> комплекс упражнений- приседания, отжимания, пресс(3 подхода по 8 раз)</w:t>
                  </w:r>
                  <w:r w:rsidR="003F5FD2">
                    <w:rPr>
                      <w:u w:val="single"/>
                    </w:rPr>
                    <w:br/>
                    <w:t>контроль</w:t>
                  </w:r>
                </w:p>
                <w:p w:rsidR="003F5FD2" w:rsidRPr="000B0CC1" w:rsidRDefault="003F5FD2" w:rsidP="00232FA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Записать правила одной русской игры</w:t>
                  </w:r>
                </w:p>
              </w:tc>
              <w:tc>
                <w:tcPr>
                  <w:tcW w:w="2009" w:type="dxa"/>
                </w:tcPr>
                <w:p w:rsidR="000B0CC1" w:rsidRDefault="000B0CC1" w:rsidP="0054005F">
                  <w:pPr>
                    <w:rPr>
                      <w:u w:val="single"/>
                    </w:rPr>
                  </w:pPr>
                </w:p>
              </w:tc>
            </w:tr>
          </w:tbl>
          <w:p w:rsidR="002A4325" w:rsidRDefault="002A4325"/>
        </w:tc>
      </w:tr>
    </w:tbl>
    <w:p w:rsidR="001971BD" w:rsidRDefault="001971BD"/>
    <w:sectPr w:rsidR="00197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BD"/>
    <w:rsid w:val="00021E85"/>
    <w:rsid w:val="0005053B"/>
    <w:rsid w:val="00081096"/>
    <w:rsid w:val="00096CD5"/>
    <w:rsid w:val="000B0CC1"/>
    <w:rsid w:val="001119AB"/>
    <w:rsid w:val="00140936"/>
    <w:rsid w:val="00171EE8"/>
    <w:rsid w:val="001839D0"/>
    <w:rsid w:val="001971BD"/>
    <w:rsid w:val="001F1F74"/>
    <w:rsid w:val="00232FA3"/>
    <w:rsid w:val="002A4325"/>
    <w:rsid w:val="00316527"/>
    <w:rsid w:val="00316C1F"/>
    <w:rsid w:val="00321B4F"/>
    <w:rsid w:val="00390BC7"/>
    <w:rsid w:val="003B0EA8"/>
    <w:rsid w:val="003F5FD2"/>
    <w:rsid w:val="004072AA"/>
    <w:rsid w:val="004355FE"/>
    <w:rsid w:val="00496B68"/>
    <w:rsid w:val="004B569C"/>
    <w:rsid w:val="004E4FBE"/>
    <w:rsid w:val="00501D99"/>
    <w:rsid w:val="005268FB"/>
    <w:rsid w:val="0054005F"/>
    <w:rsid w:val="005559D2"/>
    <w:rsid w:val="00561426"/>
    <w:rsid w:val="005760A1"/>
    <w:rsid w:val="005A7D4A"/>
    <w:rsid w:val="005C3FE8"/>
    <w:rsid w:val="0061264E"/>
    <w:rsid w:val="00642806"/>
    <w:rsid w:val="00660F97"/>
    <w:rsid w:val="007133F1"/>
    <w:rsid w:val="007276D2"/>
    <w:rsid w:val="00761324"/>
    <w:rsid w:val="00761369"/>
    <w:rsid w:val="007A6676"/>
    <w:rsid w:val="007C7F0C"/>
    <w:rsid w:val="00812FFB"/>
    <w:rsid w:val="00826D66"/>
    <w:rsid w:val="00886386"/>
    <w:rsid w:val="00896ABE"/>
    <w:rsid w:val="00941E50"/>
    <w:rsid w:val="009B2250"/>
    <w:rsid w:val="009C534C"/>
    <w:rsid w:val="00A661B4"/>
    <w:rsid w:val="00A942EB"/>
    <w:rsid w:val="00B34FE5"/>
    <w:rsid w:val="00BA1265"/>
    <w:rsid w:val="00C01FA7"/>
    <w:rsid w:val="00CA13EE"/>
    <w:rsid w:val="00D86311"/>
    <w:rsid w:val="00DD471C"/>
    <w:rsid w:val="00DF58E1"/>
    <w:rsid w:val="00DF6B5A"/>
    <w:rsid w:val="00E02DC3"/>
    <w:rsid w:val="00E724D0"/>
    <w:rsid w:val="00E866BE"/>
    <w:rsid w:val="00EE1FEB"/>
    <w:rsid w:val="00F05A81"/>
    <w:rsid w:val="00F2701B"/>
    <w:rsid w:val="00F328D9"/>
    <w:rsid w:val="00F54FBB"/>
    <w:rsid w:val="00F6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66F7F-E189-4A68-931D-94186C5C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1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eshenko@list.ru" TargetMode="External"/><Relationship Id="rId13" Type="http://schemas.openxmlformats.org/officeDocument/2006/relationships/hyperlink" Target="mailto:nleshenko@list.ru" TargetMode="External"/><Relationship Id="rId18" Type="http://schemas.openxmlformats.org/officeDocument/2006/relationships/hyperlink" Target="mailto:nleshenko@list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nleshenko@list.ru" TargetMode="External"/><Relationship Id="rId12" Type="http://schemas.openxmlformats.org/officeDocument/2006/relationships/hyperlink" Target="mailto:nleshenko@list.ru" TargetMode="External"/><Relationship Id="rId17" Type="http://schemas.openxmlformats.org/officeDocument/2006/relationships/hyperlink" Target="mailto:nleshenko@lis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leshenko@list.ru" TargetMode="External"/><Relationship Id="rId20" Type="http://schemas.openxmlformats.org/officeDocument/2006/relationships/hyperlink" Target="mailto:nleshenko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leshenko@list.ru" TargetMode="External"/><Relationship Id="rId11" Type="http://schemas.openxmlformats.org/officeDocument/2006/relationships/hyperlink" Target="mailto:nleshenko@list.ru" TargetMode="External"/><Relationship Id="rId5" Type="http://schemas.openxmlformats.org/officeDocument/2006/relationships/hyperlink" Target="mailto:nleshenko@list.ru" TargetMode="External"/><Relationship Id="rId15" Type="http://schemas.openxmlformats.org/officeDocument/2006/relationships/hyperlink" Target="mailto:nleshenko@list.ru" TargetMode="External"/><Relationship Id="rId10" Type="http://schemas.openxmlformats.org/officeDocument/2006/relationships/hyperlink" Target="mailto:nleshenko@list.ru" TargetMode="External"/><Relationship Id="rId19" Type="http://schemas.openxmlformats.org/officeDocument/2006/relationships/hyperlink" Target="mailto:nleshenko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leshenko@list.ru" TargetMode="External"/><Relationship Id="rId14" Type="http://schemas.openxmlformats.org/officeDocument/2006/relationships/hyperlink" Target="mailto:nleshenko@li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B74-A684-4A7E-ADFE-A2270071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evrugina78@outlook.com</cp:lastModifiedBy>
  <cp:revision>2</cp:revision>
  <dcterms:created xsi:type="dcterms:W3CDTF">2020-04-23T16:11:00Z</dcterms:created>
  <dcterms:modified xsi:type="dcterms:W3CDTF">2020-04-23T16:11:00Z</dcterms:modified>
</cp:coreProperties>
</file>